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DC17" w14:textId="091CA090" w:rsidR="004D2574" w:rsidRDefault="004D2574" w:rsidP="0017478D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F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llegato A </w:t>
      </w:r>
      <w:r w:rsidRPr="00711F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1FA4">
        <w:rPr>
          <w:rFonts w:ascii="Times New Roman" w:eastAsia="Times New Roman" w:hAnsi="Times New Roman" w:cs="Times New Roman"/>
          <w:b/>
          <w:sz w:val="24"/>
          <w:szCs w:val="24"/>
        </w:rPr>
        <w:t>Domanda per il reclutamento di figure specialistiche L.R. 27/85</w:t>
      </w:r>
    </w:p>
    <w:p w14:paraId="4BEF26D0" w14:textId="77777777" w:rsidR="004D2574" w:rsidRPr="009A1566" w:rsidRDefault="00040B1C" w:rsidP="004D2574">
      <w:pPr>
        <w:spacing w:before="1"/>
        <w:ind w:left="538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7441D789" w14:textId="77777777" w:rsidR="00E9257F" w:rsidRDefault="00E9257F" w:rsidP="00711FA4">
      <w:pPr>
        <w:ind w:left="53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B0C5D7" w14:textId="0EDCF25B" w:rsidR="00711FA4" w:rsidRDefault="004D2574" w:rsidP="00711FA4">
      <w:pPr>
        <w:ind w:left="53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b/>
          <w:bCs/>
          <w:sz w:val="24"/>
          <w:szCs w:val="24"/>
        </w:rPr>
        <w:t>AL DIRIGENTE</w:t>
      </w:r>
      <w:r w:rsidRPr="009A156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711FA4">
        <w:rPr>
          <w:rFonts w:ascii="Times New Roman" w:eastAsia="Times New Roman" w:hAnsi="Times New Roman" w:cs="Times New Roman"/>
          <w:b/>
          <w:bCs/>
          <w:sz w:val="24"/>
          <w:szCs w:val="24"/>
        </w:rPr>
        <w:t>SCOLASTIC</w:t>
      </w:r>
      <w:r w:rsidR="004363E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711F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8A29F80" w14:textId="77777777" w:rsidR="00711FA4" w:rsidRDefault="00711FA4" w:rsidP="00711FA4">
      <w:pPr>
        <w:ind w:left="538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LL’</w:t>
      </w:r>
      <w:r w:rsidR="004D2574" w:rsidRPr="009A156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ITUTO </w:t>
      </w:r>
      <w:r w:rsidR="004D2574" w:rsidRPr="009A1566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MPRENSIVO </w:t>
      </w:r>
    </w:p>
    <w:p w14:paraId="61CDB588" w14:textId="7D9FBE05" w:rsidR="00711FA4" w:rsidRPr="009A1566" w:rsidRDefault="004363E6" w:rsidP="00711FA4">
      <w:pPr>
        <w:ind w:left="538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PANICE - </w:t>
      </w:r>
      <w:r w:rsidR="00711FA4">
        <w:rPr>
          <w:rFonts w:ascii="Times New Roman" w:eastAsia="Times New Roman" w:hAnsi="Times New Roman" w:cs="Times New Roman"/>
          <w:b/>
          <w:sz w:val="24"/>
          <w:szCs w:val="24"/>
        </w:rPr>
        <w:t xml:space="preserve"> ALFIERI DI CROTONE</w:t>
      </w:r>
    </w:p>
    <w:p w14:paraId="2BBA1FEA" w14:textId="77777777" w:rsidR="004D2574" w:rsidRPr="00711FA4" w:rsidRDefault="004D2574" w:rsidP="00711FA4">
      <w:pPr>
        <w:spacing w:before="1"/>
        <w:ind w:lef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671100" w14:textId="77777777" w:rsidR="004D2574" w:rsidRPr="009A1566" w:rsidRDefault="004D2574" w:rsidP="004D257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4014B" w14:textId="77777777" w:rsidR="004D2574" w:rsidRPr="009A1566" w:rsidRDefault="004D2574" w:rsidP="004D2574">
      <w:pPr>
        <w:spacing w:before="120" w:line="360" w:lineRule="auto"/>
        <w:ind w:right="-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Il/la sottoscritt_…………………………………………nat_ a …………………….</w:t>
      </w:r>
      <w:r w:rsidR="00711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(…) il ………… residente a ……………………..….(……) in via/piazza ……………………………….n.… CAP…………….…Telefono……….…….Cell.…………..…….…e-mail ..…...…..…………………</w:t>
      </w:r>
    </w:p>
    <w:p w14:paraId="7BB28158" w14:textId="77777777" w:rsidR="00711FA4" w:rsidRDefault="004D2574" w:rsidP="004D2574">
      <w:pPr>
        <w:spacing w:before="120" w:line="360" w:lineRule="auto"/>
        <w:ind w:right="-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Codice Fiscale ………………………………</w:t>
      </w:r>
      <w:r w:rsidR="00711FA4"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11FA4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.…</w:t>
      </w:r>
      <w:r w:rsidR="00711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190AC7" w14:textId="77777777" w:rsidR="004D2574" w:rsidRPr="009A1566" w:rsidRDefault="004D2574" w:rsidP="004D2574">
      <w:pPr>
        <w:spacing w:before="120" w:line="360" w:lineRule="auto"/>
        <w:ind w:right="-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Titolo di studio:</w:t>
      </w:r>
      <w:r w:rsidR="00711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...…………………</w:t>
      </w:r>
      <w:r w:rsidR="00711FA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…….………</w:t>
      </w:r>
    </w:p>
    <w:p w14:paraId="7DBF26DE" w14:textId="77777777" w:rsidR="004D2574" w:rsidRPr="009A1566" w:rsidRDefault="004D2574" w:rsidP="004D2574">
      <w:pPr>
        <w:ind w:left="2325" w:right="26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303CB" w14:textId="77777777" w:rsidR="004D2574" w:rsidRPr="009A1566" w:rsidRDefault="004D2574" w:rsidP="004D2574">
      <w:pPr>
        <w:ind w:left="2325" w:right="26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b/>
          <w:sz w:val="24"/>
          <w:szCs w:val="24"/>
        </w:rPr>
        <w:t>CHIEDE</w:t>
      </w:r>
    </w:p>
    <w:p w14:paraId="0AF54104" w14:textId="77777777" w:rsidR="004D2574" w:rsidRPr="009A1566" w:rsidRDefault="004D2574" w:rsidP="004D2574">
      <w:pPr>
        <w:ind w:left="2325" w:right="26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CBE7C1" w14:textId="725802CB" w:rsidR="004D2574" w:rsidRPr="009A1566" w:rsidRDefault="004D2574" w:rsidP="004D2574">
      <w:pPr>
        <w:spacing w:before="12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di partecipare al</w:t>
      </w:r>
      <w:r w:rsidR="00390985">
        <w:rPr>
          <w:rFonts w:ascii="Times New Roman" w:eastAsia="Times New Roman" w:hAnsi="Times New Roman" w:cs="Times New Roman"/>
          <w:sz w:val="24"/>
          <w:szCs w:val="24"/>
        </w:rPr>
        <w:t xml:space="preserve">l’Avviso Pubblico di codesta spett.le Istituzione Scolastica 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per l</w:t>
      </w:r>
      <w:r w:rsidR="009A1566" w:rsidRPr="009A156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attribuzione dell</w:t>
      </w:r>
      <w:r w:rsidR="009A1566" w:rsidRPr="009A156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 xml:space="preserve">incarico di </w:t>
      </w:r>
      <w:r w:rsidRPr="009A1566">
        <w:rPr>
          <w:rFonts w:ascii="Times New Roman" w:eastAsia="Times New Roman" w:hAnsi="Times New Roman" w:cs="Times New Roman"/>
          <w:b/>
          <w:sz w:val="24"/>
          <w:szCs w:val="24"/>
        </w:rPr>
        <w:t xml:space="preserve">figura specialistica 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per alunni con disabilità:</w:t>
      </w:r>
    </w:p>
    <w:p w14:paraId="1286C4E3" w14:textId="77777777" w:rsidR="004D2574" w:rsidRPr="009A1566" w:rsidRDefault="004D2574" w:rsidP="004D2574">
      <w:pPr>
        <w:spacing w:before="12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BEFFC" w14:textId="77777777" w:rsidR="004D2574" w:rsidRPr="009A1566" w:rsidRDefault="00192818" w:rsidP="004D2574">
      <w:pPr>
        <w:spacing w:before="12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A71A05" wp14:editId="099E09C9">
                <wp:simplePos x="0" y="0"/>
                <wp:positionH relativeFrom="column">
                  <wp:posOffset>8890</wp:posOffset>
                </wp:positionH>
                <wp:positionV relativeFrom="paragraph">
                  <wp:posOffset>6985</wp:posOffset>
                </wp:positionV>
                <wp:extent cx="293370" cy="250190"/>
                <wp:effectExtent l="0" t="0" r="11430" b="1651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4199458" id="Rettangolo 2" o:spid="_x0000_s1026" style="position:absolute;margin-left:.7pt;margin-top:.55pt;width:23.1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" fillcolor="window" strokecolor="windowText" strokeweight="2pt">
                <v:path arrowok="t"/>
              </v:rect>
            </w:pict>
          </mc:Fallback>
        </mc:AlternateContent>
      </w:r>
      <w:r w:rsidR="004D2574" w:rsidRPr="009A15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  <w:r w:rsidR="004D2574" w:rsidRPr="009A1566">
        <w:rPr>
          <w:rFonts w:ascii="Times New Roman" w:eastAsia="Times New Roman" w:hAnsi="Times New Roman" w:cs="Times New Roman"/>
          <w:sz w:val="24"/>
          <w:szCs w:val="24"/>
        </w:rPr>
        <w:t xml:space="preserve">Educatore </w:t>
      </w:r>
    </w:p>
    <w:p w14:paraId="3172873E" w14:textId="77777777" w:rsidR="004D2574" w:rsidRPr="009A1566" w:rsidRDefault="00192818" w:rsidP="004D2574">
      <w:pPr>
        <w:spacing w:before="12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EA20F1" wp14:editId="46FE6483">
                <wp:simplePos x="0" y="0"/>
                <wp:positionH relativeFrom="column">
                  <wp:posOffset>9525</wp:posOffset>
                </wp:positionH>
                <wp:positionV relativeFrom="paragraph">
                  <wp:posOffset>250825</wp:posOffset>
                </wp:positionV>
                <wp:extent cx="293370" cy="250190"/>
                <wp:effectExtent l="0" t="0" r="11430" b="1651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B25A3FF" id="Rettangolo 3" o:spid="_x0000_s1026" style="position:absolute;margin-left:.75pt;margin-top:19.75pt;width:23.1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" fillcolor="window" strokecolor="windowText" strokeweight="2pt">
                <v:path arrowok="t"/>
              </v:rect>
            </w:pict>
          </mc:Fallback>
        </mc:AlternateContent>
      </w:r>
    </w:p>
    <w:p w14:paraId="11BB1032" w14:textId="77777777" w:rsidR="004D2574" w:rsidRPr="003002EE" w:rsidRDefault="004D2574" w:rsidP="004D2574">
      <w:pPr>
        <w:spacing w:before="120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Educatore esperto in Autismo</w:t>
      </w:r>
    </w:p>
    <w:p w14:paraId="50690A42" w14:textId="77777777" w:rsidR="004D2574" w:rsidRPr="009A1566" w:rsidRDefault="004D2574" w:rsidP="004D2574">
      <w:pPr>
        <w:ind w:right="267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B52BCC" w14:textId="77777777" w:rsidR="00E9257F" w:rsidRDefault="00E9257F" w:rsidP="004D2574">
      <w:pPr>
        <w:ind w:left="2326" w:right="26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B5360" w14:textId="1CF68767" w:rsidR="00FA1309" w:rsidRDefault="004D2574" w:rsidP="004D2574">
      <w:pPr>
        <w:ind w:left="2326" w:right="26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b/>
          <w:sz w:val="24"/>
          <w:szCs w:val="24"/>
        </w:rPr>
        <w:t xml:space="preserve">DICHIARA </w:t>
      </w:r>
    </w:p>
    <w:p w14:paraId="757A7C10" w14:textId="77777777" w:rsidR="004D2574" w:rsidRPr="009A1566" w:rsidRDefault="00FA1309" w:rsidP="004D2574">
      <w:pPr>
        <w:ind w:left="2326" w:right="26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dichiarazione sostitutiva di atti di notorietà)</w:t>
      </w:r>
    </w:p>
    <w:p w14:paraId="76F66B1E" w14:textId="77777777" w:rsidR="004D2574" w:rsidRPr="009A1566" w:rsidRDefault="004D2574" w:rsidP="004D2574">
      <w:pPr>
        <w:ind w:left="2326" w:right="26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92BC21" w14:textId="36D2A3A6" w:rsidR="00E9257F" w:rsidRDefault="00E9257F" w:rsidP="004D2574">
      <w:pPr>
        <w:numPr>
          <w:ilvl w:val="0"/>
          <w:numId w:val="4"/>
        </w:numPr>
        <w:spacing w:before="1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possedere il seguente titolo di studio richiesto per la partecipazione alla selezione;</w:t>
      </w:r>
    </w:p>
    <w:p w14:paraId="66786119" w14:textId="3420275C" w:rsidR="00654B75" w:rsidRPr="009A1566" w:rsidRDefault="00654B75" w:rsidP="004D2574">
      <w:pPr>
        <w:numPr>
          <w:ilvl w:val="0"/>
          <w:numId w:val="4"/>
        </w:numPr>
        <w:spacing w:before="1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di essere cittadino italiano o di un paese membro dell</w:t>
      </w:r>
      <w:r w:rsidR="009A1566" w:rsidRPr="009A156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Unione Europea;</w:t>
      </w:r>
    </w:p>
    <w:p w14:paraId="3331D805" w14:textId="77777777" w:rsidR="00654B75" w:rsidRPr="009A1566" w:rsidRDefault="00654B75" w:rsidP="00654B75">
      <w:pPr>
        <w:numPr>
          <w:ilvl w:val="0"/>
          <w:numId w:val="4"/>
        </w:numPr>
        <w:spacing w:before="1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di avere età</w:t>
      </w:r>
      <w:r w:rsidRPr="009A1566">
        <w:rPr>
          <w:rFonts w:ascii="Times New Roman" w:hAnsi="Times New Roman" w:cs="Times New Roman"/>
          <w:sz w:val="24"/>
          <w:szCs w:val="24"/>
        </w:rPr>
        <w:t xml:space="preserve"> non inferiore ai 18 anni e non superiore a quella prevista dalla normativa vigente per il collocamento a riposo;</w:t>
      </w:r>
    </w:p>
    <w:p w14:paraId="1A390CCA" w14:textId="77777777" w:rsidR="00B32EF6" w:rsidRPr="009A1566" w:rsidRDefault="00B32EF6" w:rsidP="00654B75">
      <w:pPr>
        <w:numPr>
          <w:ilvl w:val="0"/>
          <w:numId w:val="4"/>
        </w:numPr>
        <w:spacing w:before="1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>di essere a conoscenza della lingua italiana;</w:t>
      </w:r>
    </w:p>
    <w:p w14:paraId="19AC541D" w14:textId="77777777" w:rsidR="00654B75" w:rsidRPr="009A1566" w:rsidRDefault="009D4F92" w:rsidP="004D2574">
      <w:pPr>
        <w:numPr>
          <w:ilvl w:val="0"/>
          <w:numId w:val="4"/>
        </w:numPr>
        <w:spacing w:before="1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di godere dei</w:t>
      </w:r>
      <w:r w:rsidRPr="009A1566">
        <w:rPr>
          <w:rFonts w:ascii="Times New Roman" w:hAnsi="Times New Roman" w:cs="Times New Roman"/>
          <w:sz w:val="24"/>
          <w:szCs w:val="24"/>
        </w:rPr>
        <w:t xml:space="preserve"> diritti civili e politici anche negli Stati di appartenenza o di provenienza;</w:t>
      </w:r>
    </w:p>
    <w:p w14:paraId="03238EE4" w14:textId="77777777" w:rsidR="00F322E6" w:rsidRPr="009A1566" w:rsidRDefault="00F322E6" w:rsidP="004D2574">
      <w:pPr>
        <w:numPr>
          <w:ilvl w:val="0"/>
          <w:numId w:val="4"/>
        </w:numPr>
        <w:spacing w:before="1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>di essere in possesso, fatta eccezione per la titolarità della cittadinanza italiana, di tutti gli altri requisiti previsti per i cittadini della Repubblica;</w:t>
      </w:r>
    </w:p>
    <w:p w14:paraId="062D76B5" w14:textId="77777777" w:rsidR="004D2574" w:rsidRPr="009A1566" w:rsidRDefault="004D2574" w:rsidP="004D2574">
      <w:pPr>
        <w:numPr>
          <w:ilvl w:val="0"/>
          <w:numId w:val="4"/>
        </w:numPr>
        <w:spacing w:before="1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di non aver riportato condanne penali né di essere a conoscenza di qualsiasi procedimento penale a proprio carico;</w:t>
      </w:r>
    </w:p>
    <w:p w14:paraId="192FA1E0" w14:textId="77777777" w:rsidR="003D2140" w:rsidRDefault="004D2574" w:rsidP="003D2140">
      <w:pPr>
        <w:numPr>
          <w:ilvl w:val="0"/>
          <w:numId w:val="4"/>
        </w:numPr>
        <w:spacing w:line="251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di non essere stato destituito da pubblico</w:t>
      </w:r>
      <w:r w:rsidRPr="009A156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impiego;</w:t>
      </w:r>
    </w:p>
    <w:p w14:paraId="76C4E54F" w14:textId="77777777" w:rsidR="00E9257F" w:rsidRDefault="004D2574" w:rsidP="00E9257F">
      <w:pPr>
        <w:numPr>
          <w:ilvl w:val="0"/>
          <w:numId w:val="4"/>
        </w:numPr>
        <w:spacing w:line="251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140">
        <w:rPr>
          <w:rFonts w:ascii="Times New Roman" w:eastAsia="Times New Roman" w:hAnsi="Times New Roman" w:cs="Times New Roman"/>
          <w:sz w:val="24"/>
          <w:szCs w:val="24"/>
        </w:rPr>
        <w:t xml:space="preserve">di non trovarsi in alcuna posizione di incompatibilità con </w:t>
      </w:r>
      <w:r w:rsidR="00711FA4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3D2140">
        <w:rPr>
          <w:rFonts w:ascii="Times New Roman" w:eastAsia="Times New Roman" w:hAnsi="Times New Roman" w:cs="Times New Roman"/>
          <w:sz w:val="24"/>
          <w:szCs w:val="24"/>
        </w:rPr>
        <w:t>pubblico impiego;</w:t>
      </w:r>
    </w:p>
    <w:p w14:paraId="61B39F97" w14:textId="79636FCC" w:rsidR="00390985" w:rsidRPr="00E9257F" w:rsidRDefault="00390985" w:rsidP="00E9257F">
      <w:pPr>
        <w:numPr>
          <w:ilvl w:val="0"/>
          <w:numId w:val="4"/>
        </w:numPr>
        <w:spacing w:line="251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57F">
        <w:rPr>
          <w:rFonts w:ascii="Times New Roman" w:hAnsi="Times New Roman" w:cs="Times New Roman"/>
          <w:sz w:val="24"/>
          <w:szCs w:val="24"/>
        </w:rPr>
        <w:t>Non avere rapporti continuativi con Enti che ricevono finanziamenti dall’Amministrazione Comunale di Crotone;</w:t>
      </w:r>
    </w:p>
    <w:p w14:paraId="26C90D2E" w14:textId="77777777" w:rsidR="00E9257F" w:rsidRDefault="004D2574" w:rsidP="00E9257F">
      <w:pPr>
        <w:numPr>
          <w:ilvl w:val="0"/>
          <w:numId w:val="4"/>
        </w:numPr>
        <w:spacing w:line="251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140">
        <w:rPr>
          <w:rFonts w:ascii="Times New Roman" w:eastAsia="Times New Roman" w:hAnsi="Times New Roman" w:cs="Times New Roman"/>
          <w:sz w:val="24"/>
          <w:szCs w:val="24"/>
        </w:rPr>
        <w:t>di non aver ricevuto, nel corso della propria attività, contestazioni attinenti a scarsa ed inadeguata capacità professionale e/o relazionale; mancato</w:t>
      </w:r>
      <w:r w:rsidR="00901C2A">
        <w:rPr>
          <w:rFonts w:ascii="Times New Roman" w:eastAsia="Times New Roman" w:hAnsi="Times New Roman" w:cs="Times New Roman"/>
          <w:sz w:val="24"/>
          <w:szCs w:val="24"/>
        </w:rPr>
        <w:t xml:space="preserve"> rispetto degli orari assegnati;</w:t>
      </w:r>
      <w:r w:rsidRPr="003D21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2EC4EFA" w14:textId="53BFB258" w:rsidR="00E9257F" w:rsidRPr="00E9257F" w:rsidRDefault="008A2643" w:rsidP="00E9257F">
      <w:pPr>
        <w:numPr>
          <w:ilvl w:val="0"/>
          <w:numId w:val="4"/>
        </w:numPr>
        <w:spacing w:line="251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57F">
        <w:rPr>
          <w:rFonts w:ascii="Times New Roman" w:eastAsia="Times New Roman" w:hAnsi="Times New Roman" w:cs="Times New Roman"/>
          <w:sz w:val="24"/>
          <w:szCs w:val="24"/>
        </w:rPr>
        <w:t>di essere fisicamente idoneo</w:t>
      </w:r>
      <w:r w:rsidR="00711FA4" w:rsidRPr="00E925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B75" w:rsidRPr="00E9257F">
        <w:rPr>
          <w:rFonts w:ascii="Times New Roman" w:hAnsi="Times New Roman" w:cs="Times New Roman"/>
          <w:sz w:val="24"/>
          <w:szCs w:val="24"/>
        </w:rPr>
        <w:t xml:space="preserve"> tenuto conto delle norme di tutela di cui all</w:t>
      </w:r>
      <w:r w:rsidR="009A1566" w:rsidRPr="00E9257F">
        <w:rPr>
          <w:rFonts w:ascii="Times New Roman" w:hAnsi="Times New Roman" w:cs="Times New Roman"/>
          <w:sz w:val="24"/>
          <w:szCs w:val="24"/>
        </w:rPr>
        <w:t>’</w:t>
      </w:r>
      <w:r w:rsidR="00654B75" w:rsidRPr="00E9257F">
        <w:rPr>
          <w:rFonts w:ascii="Times New Roman" w:hAnsi="Times New Roman" w:cs="Times New Roman"/>
          <w:sz w:val="24"/>
          <w:szCs w:val="24"/>
        </w:rPr>
        <w:t>art. 22 della Legge 104/92</w:t>
      </w:r>
      <w:r w:rsidRPr="00E9257F">
        <w:rPr>
          <w:rFonts w:ascii="Times New Roman" w:hAnsi="Times New Roman" w:cs="Times New Roman"/>
          <w:sz w:val="24"/>
          <w:szCs w:val="24"/>
        </w:rPr>
        <w:t>.</w:t>
      </w:r>
    </w:p>
    <w:p w14:paraId="108847C0" w14:textId="2A658000" w:rsidR="00FA1309" w:rsidRPr="00FA1309" w:rsidRDefault="004D2574" w:rsidP="00FA1309">
      <w:pPr>
        <w:tabs>
          <w:tab w:val="left" w:pos="963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lastRenderedPageBreak/>
        <w:t>A tal fine allega</w:t>
      </w:r>
      <w:r w:rsidR="00711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FA4" w:rsidRPr="009A1566">
        <w:rPr>
          <w:rFonts w:ascii="Times New Roman" w:eastAsia="Times New Roman" w:hAnsi="Times New Roman" w:cs="Times New Roman"/>
          <w:sz w:val="24"/>
          <w:szCs w:val="24"/>
        </w:rPr>
        <w:t>alla presente</w:t>
      </w:r>
      <w:r w:rsidR="00711F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354952" w14:textId="77777777" w:rsidR="004D2574" w:rsidRPr="009A1566" w:rsidRDefault="004D2574" w:rsidP="00901C2A">
      <w:pPr>
        <w:numPr>
          <w:ilvl w:val="0"/>
          <w:numId w:val="25"/>
        </w:numPr>
        <w:spacing w:before="1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C2A">
        <w:rPr>
          <w:rFonts w:ascii="Times New Roman" w:eastAsia="Times New Roman" w:hAnsi="Times New Roman" w:cs="Times New Roman"/>
          <w:i/>
          <w:sz w:val="24"/>
          <w:szCs w:val="24"/>
        </w:rPr>
        <w:t>Curriculum vitae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 xml:space="preserve"> in formato europeo;</w:t>
      </w:r>
    </w:p>
    <w:p w14:paraId="324AADF3" w14:textId="77777777" w:rsidR="004D2574" w:rsidRPr="009A1566" w:rsidRDefault="004D2574" w:rsidP="00901C2A">
      <w:pPr>
        <w:numPr>
          <w:ilvl w:val="0"/>
          <w:numId w:val="25"/>
        </w:numPr>
        <w:spacing w:before="1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Copia del documento d</w:t>
      </w:r>
      <w:r w:rsidR="009A1566" w:rsidRPr="009A1566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identità;</w:t>
      </w:r>
    </w:p>
    <w:p w14:paraId="760010FA" w14:textId="77777777" w:rsidR="00B822E2" w:rsidRPr="00FA1309" w:rsidRDefault="004D2574" w:rsidP="00040B1C">
      <w:pPr>
        <w:numPr>
          <w:ilvl w:val="0"/>
          <w:numId w:val="25"/>
        </w:numPr>
        <w:spacing w:line="25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66">
        <w:rPr>
          <w:rFonts w:ascii="Times New Roman" w:eastAsia="Times New Roman" w:hAnsi="Times New Roman" w:cs="Times New Roman"/>
          <w:sz w:val="24"/>
          <w:szCs w:val="24"/>
        </w:rPr>
        <w:t>Scheda</w:t>
      </w:r>
      <w:r w:rsidR="00501771">
        <w:rPr>
          <w:rFonts w:ascii="Times New Roman" w:eastAsia="Times New Roman" w:hAnsi="Times New Roman" w:cs="Times New Roman"/>
          <w:sz w:val="24"/>
          <w:szCs w:val="24"/>
        </w:rPr>
        <w:t>/e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 xml:space="preserve"> di valutazione titoli </w:t>
      </w:r>
      <w:r w:rsidR="0050177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77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B822E2">
        <w:rPr>
          <w:rFonts w:ascii="Times New Roman" w:eastAsia="Times New Roman" w:hAnsi="Times New Roman" w:cs="Times New Roman"/>
          <w:i/>
          <w:iCs/>
          <w:sz w:val="24"/>
          <w:szCs w:val="24"/>
        </w:rPr>
        <w:t>allegat</w:t>
      </w:r>
      <w:r w:rsidR="00501771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Pr="00B822E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B822E2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="005017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 B1)</w:t>
      </w:r>
    </w:p>
    <w:p w14:paraId="7B982E85" w14:textId="28A1A8EB" w:rsidR="004D2574" w:rsidRPr="009A1566" w:rsidRDefault="004D2574" w:rsidP="00040B1C">
      <w:pPr>
        <w:pStyle w:val="Corpotesto"/>
        <w:jc w:val="both"/>
        <w:rPr>
          <w:rFonts w:ascii="Times New Roman" w:hAnsi="Times New Roman" w:cs="Times New Roman"/>
        </w:rPr>
      </w:pPr>
      <w:r w:rsidRPr="009A1566">
        <w:rPr>
          <w:rFonts w:ascii="Times New Roman" w:hAnsi="Times New Roman" w:cs="Times New Roman"/>
        </w:rPr>
        <w:t>Il/la sottoscritt_ si impegna a svolgere l</w:t>
      </w:r>
      <w:r w:rsidR="009A1566" w:rsidRPr="009A1566">
        <w:rPr>
          <w:rFonts w:ascii="Times New Roman" w:hAnsi="Times New Roman" w:cs="Times New Roman"/>
        </w:rPr>
        <w:t>’</w:t>
      </w:r>
      <w:r w:rsidRPr="009A1566">
        <w:rPr>
          <w:rFonts w:ascii="Times New Roman" w:hAnsi="Times New Roman" w:cs="Times New Roman"/>
        </w:rPr>
        <w:t>incarico senza riserve</w:t>
      </w:r>
      <w:r w:rsidR="00E9257F">
        <w:rPr>
          <w:rFonts w:ascii="Times New Roman" w:hAnsi="Times New Roman" w:cs="Times New Roman"/>
        </w:rPr>
        <w:t xml:space="preserve">, svolgendo le attività nelle ore e nei locali </w:t>
      </w:r>
      <w:r w:rsidR="00E9257F" w:rsidRPr="009A1566">
        <w:rPr>
          <w:rFonts w:ascii="Times New Roman" w:hAnsi="Times New Roman" w:cs="Times New Roman"/>
        </w:rPr>
        <w:t xml:space="preserve">e secondo le indicazioni di progetto </w:t>
      </w:r>
      <w:r w:rsidR="00E9257F">
        <w:rPr>
          <w:rFonts w:ascii="Times New Roman" w:hAnsi="Times New Roman" w:cs="Times New Roman"/>
        </w:rPr>
        <w:t>previsti dall’Istituzione scolastica</w:t>
      </w:r>
      <w:r w:rsidRPr="009A1566">
        <w:rPr>
          <w:rFonts w:ascii="Times New Roman" w:hAnsi="Times New Roman" w:cs="Times New Roman"/>
        </w:rPr>
        <w:t xml:space="preserve"> proponente e autorizza codesto Istituto, per i soli fini istituzionali, al trattamento dei dati personali, ai sensi e per gli effetti della L. 675/96 e successive modifiche e integrazioni. </w:t>
      </w:r>
    </w:p>
    <w:p w14:paraId="183D8D25" w14:textId="77777777" w:rsidR="005E4F39" w:rsidRPr="009A1566" w:rsidRDefault="005E4F39" w:rsidP="00040B1C">
      <w:pPr>
        <w:pStyle w:val="Corpotesto"/>
        <w:jc w:val="both"/>
        <w:rPr>
          <w:rFonts w:ascii="Times New Roman" w:hAnsi="Times New Roman" w:cs="Times New Roman"/>
        </w:rPr>
      </w:pPr>
    </w:p>
    <w:p w14:paraId="0C5C7C6B" w14:textId="77777777" w:rsidR="005E4F39" w:rsidRPr="009A1566" w:rsidRDefault="005E4F39" w:rsidP="00040B1C">
      <w:pPr>
        <w:pStyle w:val="Corpotesto"/>
        <w:jc w:val="both"/>
        <w:rPr>
          <w:rFonts w:ascii="Times New Roman" w:hAnsi="Times New Roman" w:cs="Times New Roman"/>
        </w:rPr>
      </w:pPr>
    </w:p>
    <w:p w14:paraId="531DBC48" w14:textId="77777777" w:rsidR="004D2574" w:rsidRPr="009A1566" w:rsidRDefault="004D2574" w:rsidP="004D2574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ind w:left="25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15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A15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156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A15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A15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A15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A15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A156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A1566">
        <w:rPr>
          <w:rFonts w:ascii="Times New Roman" w:eastAsia="Times New Roman" w:hAnsi="Times New Roman" w:cs="Times New Roman"/>
          <w:sz w:val="24"/>
          <w:szCs w:val="24"/>
        </w:rPr>
        <w:tab/>
        <w:t xml:space="preserve">Firma </w:t>
      </w:r>
      <w:r w:rsidRPr="009A15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A15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6CD04D4" w14:textId="77777777"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14:paraId="723EF75A" w14:textId="77777777"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14:paraId="74A43CB1" w14:textId="77777777" w:rsidR="005F6F9A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14:paraId="5BB93C06" w14:textId="77777777" w:rsidR="00466D8C" w:rsidRDefault="00466D8C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14:paraId="6C409768" w14:textId="77777777" w:rsidR="00466D8C" w:rsidRPr="009A1566" w:rsidRDefault="00466D8C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14:paraId="1CBA16C4" w14:textId="04D1A37C" w:rsidR="005F6F9A" w:rsidRPr="00BF3FCE" w:rsidRDefault="00FA1309" w:rsidP="00BF3FCE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both"/>
        <w:rPr>
          <w:rFonts w:ascii="Times New Roman" w:eastAsia="Times New Roman" w:hAnsi="Times New Roman" w:cs="Times New Roman"/>
          <w:szCs w:val="24"/>
        </w:rPr>
      </w:pPr>
      <w:r w:rsidRPr="00901C2A">
        <w:rPr>
          <w:rFonts w:ascii="Times New Roman" w:eastAsia="Times New Roman" w:hAnsi="Times New Roman" w:cs="Times New Roman"/>
          <w:szCs w:val="24"/>
        </w:rPr>
        <w:t>N.B.: La domanda non firmat</w:t>
      </w:r>
      <w:r>
        <w:rPr>
          <w:rFonts w:ascii="Times New Roman" w:eastAsia="Times New Roman" w:hAnsi="Times New Roman" w:cs="Times New Roman"/>
          <w:szCs w:val="24"/>
        </w:rPr>
        <w:t>a</w:t>
      </w:r>
      <w:r w:rsidRPr="00901C2A">
        <w:rPr>
          <w:rFonts w:ascii="Times New Roman" w:eastAsia="Times New Roman" w:hAnsi="Times New Roman" w:cs="Times New Roman"/>
          <w:szCs w:val="24"/>
        </w:rPr>
        <w:t xml:space="preserve"> e/o priva </w:t>
      </w:r>
      <w:r>
        <w:rPr>
          <w:rFonts w:ascii="Times New Roman" w:eastAsia="Times New Roman" w:hAnsi="Times New Roman" w:cs="Times New Roman"/>
          <w:szCs w:val="24"/>
        </w:rPr>
        <w:t xml:space="preserve">della </w:t>
      </w:r>
      <w:r w:rsidRPr="00FB7FDD">
        <w:rPr>
          <w:rFonts w:ascii="Times New Roman" w:hAnsi="Times New Roman" w:cs="Times New Roman"/>
          <w:sz w:val="23"/>
          <w:szCs w:val="23"/>
        </w:rPr>
        <w:t xml:space="preserve">dichiarazione sostitutiva </w:t>
      </w:r>
      <w:r>
        <w:rPr>
          <w:rFonts w:ascii="Times New Roman" w:hAnsi="Times New Roman" w:cs="Times New Roman"/>
          <w:sz w:val="23"/>
          <w:szCs w:val="23"/>
        </w:rPr>
        <w:t>e/o</w:t>
      </w:r>
      <w:r w:rsidRPr="00FB7FDD">
        <w:rPr>
          <w:rFonts w:ascii="Times New Roman" w:hAnsi="Times New Roman" w:cs="Times New Roman"/>
          <w:sz w:val="23"/>
          <w:szCs w:val="23"/>
        </w:rPr>
        <w:t xml:space="preserve"> dell’allegato documento d’identità</w:t>
      </w:r>
      <w:r w:rsidRPr="00901C2A">
        <w:rPr>
          <w:rFonts w:ascii="Times New Roman" w:eastAsia="Times New Roman" w:hAnsi="Times New Roman" w:cs="Times New Roman"/>
          <w:szCs w:val="24"/>
        </w:rPr>
        <w:t xml:space="preserve"> non verrà presa in considerazione</w:t>
      </w:r>
      <w:r>
        <w:rPr>
          <w:rFonts w:ascii="Times New Roman" w:eastAsia="Times New Roman" w:hAnsi="Times New Roman" w:cs="Times New Roman"/>
          <w:szCs w:val="24"/>
        </w:rPr>
        <w:t>; la domanda priva degli altri allegati sarà inserita in coda alle altre domande in fondo alla graduatoria, in ordine progressivo per data di nascita,</w:t>
      </w:r>
      <w:r w:rsidR="0035129C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con precedenza ai candidati più giovani.</w:t>
      </w:r>
    </w:p>
    <w:p w14:paraId="2A082DFA" w14:textId="77777777" w:rsidR="005F6F9A" w:rsidRPr="009A1566" w:rsidRDefault="005F6F9A" w:rsidP="00040B1C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center"/>
        <w:rPr>
          <w:rFonts w:ascii="Times New Roman" w:hAnsi="Times New Roman" w:cs="Times New Roman"/>
          <w:b/>
          <w:bCs/>
        </w:rPr>
      </w:pPr>
    </w:p>
    <w:p w14:paraId="39E811BF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1B3AF81E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70CEEF2C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02E88B30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101A0955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516C8EEF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38C2DB35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59F7162F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5C88C7CD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0E3588BC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329565AF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22E6E937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4AB1600C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574B8BE3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73D198B7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0A0EC8B5" w14:textId="77777777" w:rsidR="00BF3FCE" w:rsidRDefault="00BF3FCE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</w:rPr>
      </w:pPr>
    </w:p>
    <w:p w14:paraId="4B875E82" w14:textId="4ADC8CB5" w:rsidR="00C071A1" w:rsidRPr="00C071A1" w:rsidRDefault="00C071A1" w:rsidP="00BF3FCE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822E2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egato B</w:t>
      </w:r>
    </w:p>
    <w:p w14:paraId="234185A2" w14:textId="77777777" w:rsidR="00C071A1" w:rsidRPr="009A1566" w:rsidRDefault="00C071A1" w:rsidP="00C071A1">
      <w:pPr>
        <w:keepNext/>
        <w:jc w:val="center"/>
        <w:outlineLvl w:val="0"/>
        <w:rPr>
          <w:rFonts w:ascii="Times New Roman" w:hAnsi="Times New Roman" w:cs="Times New Roman"/>
          <w:b/>
          <w:bCs/>
        </w:rPr>
      </w:pPr>
      <w:r w:rsidRPr="009A1566">
        <w:rPr>
          <w:rFonts w:ascii="Times New Roman" w:hAnsi="Times New Roman" w:cs="Times New Roman"/>
          <w:b/>
          <w:bCs/>
        </w:rPr>
        <w:t xml:space="preserve">SCHEDA DI VALUTAZIONE TITOLI </w:t>
      </w:r>
      <w:r>
        <w:rPr>
          <w:rFonts w:ascii="Times New Roman" w:hAnsi="Times New Roman" w:cs="Times New Roman"/>
          <w:b/>
          <w:bCs/>
        </w:rPr>
        <w:t>EDUCATORE ESPERTO IN AUTISMO</w:t>
      </w:r>
    </w:p>
    <w:p w14:paraId="23B05A9D" w14:textId="77777777" w:rsidR="00C071A1" w:rsidRPr="009A1566" w:rsidRDefault="00C071A1" w:rsidP="00C071A1">
      <w:pPr>
        <w:keepNext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0"/>
        <w:gridCol w:w="1519"/>
        <w:gridCol w:w="1519"/>
      </w:tblGrid>
      <w:tr w:rsidR="00C071A1" w:rsidRPr="009A1566" w14:paraId="1778B2B0" w14:textId="77777777" w:rsidTr="00502480">
        <w:trPr>
          <w:trHeight w:val="97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10CCE" w14:textId="77777777" w:rsidR="00C071A1" w:rsidRPr="003002EE" w:rsidRDefault="00C071A1" w:rsidP="00502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2EE">
              <w:rPr>
                <w:rFonts w:ascii="Times New Roman" w:hAnsi="Times New Roman" w:cs="Times New Roman"/>
                <w:b/>
                <w:bCs/>
              </w:rPr>
              <w:t>TITOLO DI ACCESSO</w:t>
            </w:r>
          </w:p>
          <w:p w14:paraId="3AA51786" w14:textId="77777777" w:rsidR="00C071A1" w:rsidRPr="003002EE" w:rsidRDefault="00C071A1" w:rsidP="00502480">
            <w:pPr>
              <w:jc w:val="center"/>
              <w:rPr>
                <w:rFonts w:ascii="Times New Roman" w:hAnsi="Times New Roman" w:cs="Times New Roman"/>
              </w:rPr>
            </w:pPr>
            <w:r w:rsidRPr="003002EE">
              <w:rPr>
                <w:rFonts w:ascii="Times New Roman" w:hAnsi="Times New Roman" w:cs="Times New Roman"/>
                <w:b/>
                <w:bCs/>
              </w:rPr>
              <w:t>(si valuta un solo titolo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43D9A" w14:textId="77777777" w:rsidR="00C071A1" w:rsidRPr="003002EE" w:rsidRDefault="00C071A1" w:rsidP="00502480">
            <w:pPr>
              <w:jc w:val="center"/>
              <w:rPr>
                <w:rFonts w:ascii="Times New Roman" w:hAnsi="Times New Roman" w:cs="Times New Roman"/>
              </w:rPr>
            </w:pPr>
            <w:r w:rsidRPr="003002EE">
              <w:rPr>
                <w:rFonts w:ascii="Times New Roman" w:hAnsi="Times New Roman" w:cs="Times New Roman"/>
                <w:b/>
                <w:bCs/>
              </w:rPr>
              <w:t>Punteggio dichiarato dal candidato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398C" w14:textId="77777777" w:rsidR="00C071A1" w:rsidRPr="003002EE" w:rsidRDefault="00C071A1" w:rsidP="005024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</w:rPr>
              <w:t>Punteggio riservato alla Commi</w:t>
            </w:r>
            <w:r w:rsidRPr="003002EE">
              <w:rPr>
                <w:rFonts w:ascii="Times New Roman" w:hAnsi="Times New Roman" w:cs="Times New Roman"/>
                <w:b/>
                <w:lang w:val="en-US"/>
              </w:rPr>
              <w:t>ssione</w:t>
            </w:r>
          </w:p>
        </w:tc>
      </w:tr>
      <w:tr w:rsidR="00C071A1" w:rsidRPr="009A1566" w14:paraId="048B46CE" w14:textId="77777777" w:rsidTr="00502480">
        <w:trPr>
          <w:trHeight w:val="5236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C31C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AUREE VECCHIO ORDINAMENTO </w:t>
            </w:r>
          </w:p>
          <w:p w14:paraId="1D28D35A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sz w:val="20"/>
                <w:szCs w:val="20"/>
              </w:rPr>
              <w:t>Laurea in Scienze della Formazione Primaria</w:t>
            </w:r>
          </w:p>
          <w:p w14:paraId="4240F6CA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sz w:val="20"/>
                <w:szCs w:val="20"/>
              </w:rPr>
              <w:t>Laurea vecchio ordinamento in Pedagogia o Psicologia</w:t>
            </w:r>
          </w:p>
          <w:p w14:paraId="51488E14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F8847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b/>
                <w:bCs/>
                <w:w w:val="113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UREE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94"/>
                <w:sz w:val="20"/>
                <w:szCs w:val="20"/>
              </w:rPr>
              <w:t>S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8"/>
                <w:sz w:val="20"/>
                <w:szCs w:val="20"/>
              </w:rPr>
              <w:t>P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E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13"/>
                <w:sz w:val="20"/>
                <w:szCs w:val="20"/>
              </w:rPr>
              <w:t>C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>IAL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1"/>
                <w:sz w:val="20"/>
                <w:szCs w:val="20"/>
              </w:rPr>
              <w:t>IS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11"/>
                <w:sz w:val="20"/>
                <w:szCs w:val="20"/>
              </w:rPr>
              <w:t>T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1"/>
                <w:sz w:val="20"/>
                <w:szCs w:val="20"/>
              </w:rPr>
              <w:t>IC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7"/>
                <w:sz w:val="20"/>
                <w:szCs w:val="20"/>
              </w:rPr>
              <w:t>HE</w:t>
            </w: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LLA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E</w:t>
            </w:r>
          </w:p>
          <w:p w14:paraId="229C0507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 xml:space="preserve">65/S </w:t>
            </w:r>
            <w:r w:rsidRPr="0024439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cienze dell’educazione degli adulti e della formazione continua</w:t>
            </w:r>
          </w:p>
          <w:p w14:paraId="5679B356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 xml:space="preserve">87/S </w:t>
            </w:r>
            <w:r w:rsidRPr="0024439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cienze pedagogiche</w:t>
            </w:r>
          </w:p>
          <w:p w14:paraId="15E1C343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 xml:space="preserve">56/S </w:t>
            </w:r>
            <w:r w:rsidRPr="0024439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rogrammazione e gestione dei servizi educativi e formative</w:t>
            </w:r>
          </w:p>
          <w:p w14:paraId="110C8CBA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 xml:space="preserve">58/S </w:t>
            </w:r>
            <w:r w:rsidRPr="0024439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sicologia</w:t>
            </w:r>
          </w:p>
          <w:p w14:paraId="297F7591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</w:pPr>
          </w:p>
          <w:p w14:paraId="19CE05C8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b/>
                <w:bCs/>
                <w:w w:val="119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UREE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MAGISTRALI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>D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EL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11"/>
                <w:sz w:val="20"/>
                <w:szCs w:val="20"/>
              </w:rPr>
              <w:t>L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A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E</w:t>
            </w:r>
          </w:p>
          <w:p w14:paraId="0FC095C9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LM-57 </w:t>
            </w:r>
            <w:r w:rsidRPr="00244392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Scienze dell’educazione degli adulti e della formazione continua</w:t>
            </w:r>
          </w:p>
          <w:p w14:paraId="6A3F0879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LM-85 </w:t>
            </w:r>
            <w:r w:rsidRPr="00244392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Scienze pedagogiche</w:t>
            </w:r>
          </w:p>
          <w:p w14:paraId="0F34FC9A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LM-50 </w:t>
            </w:r>
            <w:r w:rsidRPr="00244392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Programmazione e gestione dei servizi educative</w:t>
            </w:r>
          </w:p>
          <w:p w14:paraId="7ECB4FF9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LM-93 </w:t>
            </w:r>
            <w:r w:rsidRPr="00244392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Teorie e metodologie dell’e-learning e della media education</w:t>
            </w:r>
          </w:p>
          <w:p w14:paraId="58C7EDDB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LM-51 </w:t>
            </w:r>
            <w:r w:rsidRPr="00244392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Psicologia</w:t>
            </w:r>
          </w:p>
          <w:p w14:paraId="08FCC1B4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LM-55 </w:t>
            </w:r>
            <w:r w:rsidRPr="00244392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Scienze cognitive</w:t>
            </w:r>
          </w:p>
          <w:p w14:paraId="639FD361" w14:textId="77777777" w:rsidR="00C071A1" w:rsidRPr="00244392" w:rsidRDefault="00C071A1" w:rsidP="00502480">
            <w:pPr>
              <w:spacing w:before="34"/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</w:pPr>
          </w:p>
          <w:p w14:paraId="057D2AE6" w14:textId="77777777" w:rsidR="00C071A1" w:rsidRPr="00244392" w:rsidRDefault="00C071A1" w:rsidP="00502480">
            <w:pPr>
              <w:spacing w:before="34"/>
              <w:ind w:left="126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37A4B" w14:textId="77777777" w:rsidR="00C071A1" w:rsidRPr="003002EE" w:rsidRDefault="00C071A1" w:rsidP="00502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766B1" w14:textId="77777777" w:rsidR="00C071A1" w:rsidRPr="003002EE" w:rsidRDefault="00C071A1" w:rsidP="00502480">
            <w:pPr>
              <w:rPr>
                <w:rFonts w:ascii="Times New Roman" w:hAnsi="Times New Roman" w:cs="Times New Roman"/>
              </w:rPr>
            </w:pPr>
          </w:p>
        </w:tc>
      </w:tr>
      <w:tr w:rsidR="00C071A1" w:rsidRPr="009A1566" w14:paraId="2737B1BB" w14:textId="77777777" w:rsidTr="00502480">
        <w:trPr>
          <w:trHeight w:val="1251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810A5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b/>
                <w:bCs/>
                <w:w w:val="119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UREE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TRIENNALI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>D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EL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11"/>
                <w:sz w:val="20"/>
                <w:szCs w:val="20"/>
              </w:rPr>
              <w:t>L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A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E</w:t>
            </w:r>
          </w:p>
          <w:p w14:paraId="1213728B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19</w:t>
            </w:r>
            <w:r w:rsidRPr="00244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ienze dell’Educazione e della Formazione</w:t>
            </w:r>
          </w:p>
          <w:p w14:paraId="0F1E07DB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24</w:t>
            </w:r>
            <w:r w:rsidRPr="00244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ienze e Tecniche Psicologiche</w:t>
            </w:r>
          </w:p>
          <w:p w14:paraId="0E20095E" w14:textId="77777777" w:rsidR="00C071A1" w:rsidRPr="00244392" w:rsidRDefault="00C071A1" w:rsidP="00502480">
            <w:pPr>
              <w:spacing w:before="34"/>
              <w:ind w:left="12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6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42673" w14:textId="77777777" w:rsidR="00C071A1" w:rsidRPr="00244392" w:rsidRDefault="00C071A1" w:rsidP="00502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3F8AB" w14:textId="77777777" w:rsidR="00C071A1" w:rsidRPr="00244392" w:rsidRDefault="00C071A1" w:rsidP="00502480">
            <w:pPr>
              <w:rPr>
                <w:rFonts w:ascii="Times New Roman" w:hAnsi="Times New Roman" w:cs="Times New Roman"/>
              </w:rPr>
            </w:pPr>
          </w:p>
        </w:tc>
      </w:tr>
      <w:tr w:rsidR="00C071A1" w:rsidRPr="009A1566" w14:paraId="1335CB57" w14:textId="77777777" w:rsidTr="00502480">
        <w:trPr>
          <w:trHeight w:val="73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2535" w14:textId="77777777" w:rsidR="00C071A1" w:rsidRPr="00244392" w:rsidRDefault="00C071A1" w:rsidP="00502480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REA</w:t>
            </w: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cchio ordinamento in Sociologia</w:t>
            </w:r>
          </w:p>
          <w:p w14:paraId="006226AB" w14:textId="77777777" w:rsidR="00C071A1" w:rsidRPr="00244392" w:rsidRDefault="00C071A1" w:rsidP="0050248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21B61" w14:textId="77777777" w:rsidR="00C071A1" w:rsidRPr="00244392" w:rsidRDefault="00C071A1" w:rsidP="00502480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REE</w:t>
            </w:r>
            <w:r w:rsidRPr="00244392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hAnsi="Times New Roman" w:cs="Times New Roman"/>
                <w:b/>
                <w:bCs/>
                <w:w w:val="94"/>
                <w:sz w:val="20"/>
                <w:szCs w:val="20"/>
              </w:rPr>
              <w:t>S</w:t>
            </w:r>
            <w:r w:rsidRPr="00244392">
              <w:rPr>
                <w:rFonts w:ascii="Times New Roman" w:hAnsi="Times New Roman" w:cs="Times New Roman"/>
                <w:b/>
                <w:bCs/>
                <w:w w:val="108"/>
                <w:sz w:val="20"/>
                <w:szCs w:val="20"/>
              </w:rPr>
              <w:t>P</w:t>
            </w:r>
            <w:r w:rsidRPr="00244392"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E</w:t>
            </w:r>
            <w:r w:rsidRPr="00244392">
              <w:rPr>
                <w:rFonts w:ascii="Times New Roman" w:hAnsi="Times New Roman" w:cs="Times New Roman"/>
                <w:b/>
                <w:bCs/>
                <w:w w:val="113"/>
                <w:sz w:val="20"/>
                <w:szCs w:val="20"/>
              </w:rPr>
              <w:t>C</w:t>
            </w:r>
            <w:r w:rsidRPr="00244392">
              <w:rPr>
                <w:rFonts w:ascii="Times New Roman" w:hAnsi="Times New Roman" w:cs="Times New Roman"/>
                <w:b/>
                <w:bCs/>
                <w:w w:val="104"/>
                <w:sz w:val="20"/>
                <w:szCs w:val="20"/>
              </w:rPr>
              <w:t>IAL</w:t>
            </w:r>
            <w:r w:rsidRPr="00244392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IS</w:t>
            </w:r>
            <w:r w:rsidRPr="00244392">
              <w:rPr>
                <w:rFonts w:ascii="Times New Roman" w:hAnsi="Times New Roman" w:cs="Times New Roman"/>
                <w:b/>
                <w:bCs/>
                <w:w w:val="111"/>
                <w:sz w:val="20"/>
                <w:szCs w:val="20"/>
              </w:rPr>
              <w:t>T</w:t>
            </w:r>
            <w:r w:rsidRPr="00244392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IC</w:t>
            </w:r>
            <w:r w:rsidRPr="00244392">
              <w:rPr>
                <w:rFonts w:ascii="Times New Roman" w:hAnsi="Times New Roman" w:cs="Times New Roman"/>
                <w:b/>
                <w:bCs/>
                <w:w w:val="107"/>
                <w:sz w:val="20"/>
                <w:szCs w:val="20"/>
              </w:rPr>
              <w:t>HE</w:t>
            </w: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LLA</w:t>
            </w:r>
            <w:r w:rsidRPr="00244392">
              <w:rPr>
                <w:rFonts w:ascii="Times New Roman" w:hAnsi="Times New Roman" w:cs="Times New Roman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</w:t>
            </w:r>
          </w:p>
          <w:p w14:paraId="449126FD" w14:textId="77777777" w:rsidR="00C071A1" w:rsidRPr="00244392" w:rsidRDefault="00C071A1" w:rsidP="0050248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81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/S</w:t>
            </w:r>
            <w:r w:rsidRPr="00681B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>Programmazione e Gestione delle Politiche e dei Servizi Sociali</w:t>
            </w:r>
            <w:r w:rsidRPr="00244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919C78" w14:textId="77777777" w:rsidR="00C071A1" w:rsidRPr="00244392" w:rsidRDefault="00C071A1" w:rsidP="0050248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81B2B">
              <w:rPr>
                <w:rFonts w:ascii="Times New Roman" w:hAnsi="Times New Roman" w:cs="Times New Roman"/>
                <w:b/>
                <w:sz w:val="20"/>
                <w:szCs w:val="20"/>
              </w:rPr>
              <w:t>89/S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ciologia</w:t>
            </w:r>
          </w:p>
          <w:p w14:paraId="602C51ED" w14:textId="77777777" w:rsidR="00C071A1" w:rsidRPr="00244392" w:rsidRDefault="00C071A1" w:rsidP="0050248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FE2FE" w14:textId="77777777" w:rsidR="00C071A1" w:rsidRPr="00244392" w:rsidRDefault="00C071A1" w:rsidP="00502480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REE</w:t>
            </w:r>
            <w:r w:rsidRPr="00244392">
              <w:rPr>
                <w:rFonts w:ascii="Times New Roman" w:hAnsi="Times New Roman" w:cs="Times New Roman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MAGISTRALI</w:t>
            </w:r>
            <w:r w:rsidRPr="00244392">
              <w:rPr>
                <w:rFonts w:ascii="Times New Roman" w:hAnsi="Times New Roman" w:cs="Times New Roman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hAnsi="Times New Roman" w:cs="Times New Roman"/>
                <w:b/>
                <w:bCs/>
                <w:w w:val="104"/>
                <w:sz w:val="20"/>
                <w:szCs w:val="20"/>
              </w:rPr>
              <w:t>D</w:t>
            </w:r>
            <w:r w:rsidRPr="00244392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EL</w:t>
            </w:r>
            <w:r w:rsidRPr="00244392">
              <w:rPr>
                <w:rFonts w:ascii="Times New Roman" w:hAnsi="Times New Roman" w:cs="Times New Roman"/>
                <w:b/>
                <w:bCs/>
                <w:w w:val="111"/>
                <w:sz w:val="20"/>
                <w:szCs w:val="20"/>
              </w:rPr>
              <w:t>L</w:t>
            </w:r>
            <w:r w:rsidRPr="00244392">
              <w:rPr>
                <w:rFonts w:ascii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A </w:t>
            </w: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</w:t>
            </w:r>
          </w:p>
          <w:p w14:paraId="56C3E158" w14:textId="77777777" w:rsidR="00C071A1" w:rsidRPr="003002EE" w:rsidRDefault="00C071A1" w:rsidP="00502480">
            <w:pPr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B2B">
              <w:rPr>
                <w:rFonts w:ascii="Times New Roman" w:hAnsi="Times New Roman" w:cs="Times New Roman"/>
                <w:b/>
                <w:sz w:val="20"/>
                <w:szCs w:val="20"/>
              </w:rPr>
              <w:t>LM-87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rvizio Sociale e Politiche Sociali</w:t>
            </w:r>
          </w:p>
          <w:p w14:paraId="33A8DA37" w14:textId="77777777" w:rsidR="00C071A1" w:rsidRPr="003002EE" w:rsidRDefault="00C071A1" w:rsidP="00502480">
            <w:pPr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B2B">
              <w:rPr>
                <w:rFonts w:ascii="Times New Roman" w:hAnsi="Times New Roman" w:cs="Times New Roman"/>
                <w:b/>
                <w:sz w:val="20"/>
                <w:szCs w:val="20"/>
              </w:rPr>
              <w:t>LM-88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ciologia e Ricerca Sociale</w:t>
            </w:r>
          </w:p>
          <w:p w14:paraId="6FC84360" w14:textId="77777777" w:rsidR="00C071A1" w:rsidRPr="00244392" w:rsidRDefault="00C071A1" w:rsidP="00502480">
            <w:pPr>
              <w:spacing w:before="34"/>
              <w:jc w:val="right"/>
              <w:rPr>
                <w:rFonts w:ascii="Times New Roman" w:eastAsia="Times New Roman" w:hAnsi="Times New Roman" w:cs="Times New Roman"/>
                <w:b/>
                <w:bCs/>
                <w:w w:val="119"/>
                <w:sz w:val="20"/>
                <w:szCs w:val="20"/>
              </w:rPr>
            </w:pP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D9A15" w14:textId="77777777" w:rsidR="00C071A1" w:rsidRPr="003002EE" w:rsidRDefault="00C071A1" w:rsidP="00502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CFA2A" w14:textId="77777777" w:rsidR="00C071A1" w:rsidRPr="003002EE" w:rsidRDefault="00C071A1" w:rsidP="00502480">
            <w:pPr>
              <w:rPr>
                <w:rFonts w:ascii="Times New Roman" w:hAnsi="Times New Roman" w:cs="Times New Roman"/>
              </w:rPr>
            </w:pPr>
          </w:p>
        </w:tc>
      </w:tr>
      <w:tr w:rsidR="00C071A1" w:rsidRPr="009A1566" w14:paraId="665BAE5D" w14:textId="77777777" w:rsidTr="00502480">
        <w:trPr>
          <w:trHeight w:val="336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69749" w14:textId="77777777" w:rsidR="00C071A1" w:rsidRPr="00244392" w:rsidRDefault="00C071A1" w:rsidP="00502480">
            <w:pPr>
              <w:spacing w:before="34"/>
              <w:ind w:left="142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AUREE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39"/>
                <w:sz w:val="19"/>
                <w:szCs w:val="19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TRIENNALI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  <w:sz w:val="19"/>
                <w:szCs w:val="19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19"/>
                <w:szCs w:val="19"/>
              </w:rPr>
              <w:t>D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L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11"/>
                <w:sz w:val="19"/>
                <w:szCs w:val="19"/>
              </w:rPr>
              <w:t>L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19"/>
                <w:szCs w:val="19"/>
              </w:rPr>
              <w:t xml:space="preserve">A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CLASSE</w:t>
            </w:r>
          </w:p>
          <w:p w14:paraId="0AA6745C" w14:textId="77777777" w:rsidR="00C071A1" w:rsidRPr="00244392" w:rsidRDefault="00C071A1" w:rsidP="00502480">
            <w:pPr>
              <w:spacing w:before="34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39</w:t>
            </w:r>
            <w:r w:rsidRPr="0024439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Servizio Sociale</w:t>
            </w:r>
          </w:p>
          <w:p w14:paraId="2ECAA0AD" w14:textId="77777777" w:rsidR="00C071A1" w:rsidRPr="003002EE" w:rsidRDefault="00C071A1" w:rsidP="00502480">
            <w:pPr>
              <w:spacing w:before="34"/>
              <w:ind w:left="142"/>
              <w:rPr>
                <w:rFonts w:ascii="Times New Roman" w:eastAsia="Times New Roman" w:hAnsi="Times New Roman" w:cs="Times New Roman"/>
                <w:w w:val="119"/>
                <w:sz w:val="19"/>
                <w:szCs w:val="19"/>
                <w:lang w:val="en-US"/>
              </w:rPr>
            </w:pPr>
            <w:r w:rsidRPr="00681B2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  <w:t>L40</w:t>
            </w:r>
            <w:r w:rsidRPr="003002EE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Sociologia</w:t>
            </w:r>
          </w:p>
          <w:p w14:paraId="2E82C99E" w14:textId="77777777" w:rsidR="00C071A1" w:rsidRPr="003002EE" w:rsidRDefault="00C071A1" w:rsidP="005024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D71C9" w14:textId="77777777" w:rsidR="00C071A1" w:rsidRPr="003002EE" w:rsidRDefault="00C071A1" w:rsidP="00502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31F7B" w14:textId="77777777" w:rsidR="00C071A1" w:rsidRPr="003002EE" w:rsidRDefault="00C071A1" w:rsidP="00502480">
            <w:pPr>
              <w:rPr>
                <w:rFonts w:ascii="Times New Roman" w:hAnsi="Times New Roman" w:cs="Times New Roman"/>
              </w:rPr>
            </w:pPr>
          </w:p>
        </w:tc>
      </w:tr>
    </w:tbl>
    <w:p w14:paraId="663D0937" w14:textId="77777777" w:rsidR="00C071A1" w:rsidRDefault="00C071A1" w:rsidP="00C071A1">
      <w:pPr>
        <w:rPr>
          <w:rFonts w:ascii="Times New Roman" w:hAnsi="Times New Roman" w:cs="Times New Roman"/>
        </w:rPr>
      </w:pPr>
    </w:p>
    <w:p w14:paraId="4E975E3E" w14:textId="77777777" w:rsidR="00C071A1" w:rsidRDefault="00C071A1" w:rsidP="00C071A1">
      <w:r>
        <w:br w:type="page"/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6081"/>
        <w:gridCol w:w="1519"/>
        <w:gridCol w:w="1521"/>
      </w:tblGrid>
      <w:tr w:rsidR="00C071A1" w:rsidRPr="00A75851" w14:paraId="541B53AE" w14:textId="77777777" w:rsidTr="00502480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5382" w14:textId="77777777" w:rsidR="00C071A1" w:rsidRPr="00A75851" w:rsidRDefault="00C071A1" w:rsidP="005024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Pr="00A75851">
              <w:rPr>
                <w:rFonts w:ascii="Times New Roman" w:eastAsia="Times New Roman" w:hAnsi="Times New Roman" w:cs="Times New Roman"/>
                <w:b/>
                <w:color w:val="232323"/>
                <w:lang w:val="en-US"/>
              </w:rPr>
              <w:t>ALTRI TITOLI VALUTABILI</w:t>
            </w:r>
          </w:p>
        </w:tc>
      </w:tr>
      <w:tr w:rsidR="00C071A1" w:rsidRPr="008A2643" w14:paraId="69534E15" w14:textId="77777777" w:rsidTr="00502480">
        <w:trPr>
          <w:trHeight w:val="730"/>
        </w:trPr>
        <w:tc>
          <w:tcPr>
            <w:tcW w:w="3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60F8E" w14:textId="77777777" w:rsidR="00C071A1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so Tecnico del Comportamento Certificato (RBT)/</w:t>
            </w:r>
          </w:p>
          <w:p w14:paraId="616F9027" w14:textId="77777777" w:rsidR="00C071A1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so Tecnico ABA</w:t>
            </w: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14:paraId="0FFA12A5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>(2 punti)</w:t>
            </w:r>
          </w:p>
          <w:p w14:paraId="07A9FBB1" w14:textId="77777777" w:rsidR="00C071A1" w:rsidRPr="003002EE" w:rsidRDefault="00C071A1" w:rsidP="00502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</w:p>
          <w:p w14:paraId="1F296E2C" w14:textId="77777777" w:rsidR="00C071A1" w:rsidRPr="003002EE" w:rsidRDefault="00C071A1" w:rsidP="005024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462A8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9843F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1A1" w:rsidRPr="008A2643" w14:paraId="57CD3305" w14:textId="77777777" w:rsidTr="00502480">
        <w:trPr>
          <w:trHeight w:val="730"/>
        </w:trPr>
        <w:tc>
          <w:tcPr>
            <w:tcW w:w="3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7CBB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>Attestato di qualifica Professionale di Assistente Educativo (rilasciato ex L. 845/1978)</w:t>
            </w:r>
          </w:p>
          <w:p w14:paraId="3AA8EA80" w14:textId="77777777" w:rsidR="00C071A1" w:rsidRPr="003002EE" w:rsidRDefault="00C071A1" w:rsidP="005024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>(1 punto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8FECC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D132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1A1" w:rsidRPr="008A2643" w14:paraId="1B2A2326" w14:textId="77777777" w:rsidTr="00502480">
        <w:trPr>
          <w:trHeight w:val="730"/>
        </w:trPr>
        <w:tc>
          <w:tcPr>
            <w:tcW w:w="3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B2812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>Percorso universitario di formazione al sostegno, successivo al conseguimento delle lauree richieste come titolo di accesso</w:t>
            </w:r>
          </w:p>
          <w:p w14:paraId="70AD31E6" w14:textId="77777777" w:rsidR="00C071A1" w:rsidRPr="003002EE" w:rsidRDefault="00C071A1" w:rsidP="005024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>(2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02C08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602E6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1A1" w:rsidRPr="008A2643" w14:paraId="4C5B2612" w14:textId="77777777" w:rsidTr="00502480">
        <w:trPr>
          <w:trHeight w:val="767"/>
        </w:trPr>
        <w:tc>
          <w:tcPr>
            <w:tcW w:w="3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2A5E" w14:textId="77777777" w:rsidR="00C071A1" w:rsidRPr="003002EE" w:rsidRDefault="00C071A1" w:rsidP="0050248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>Corso di perfezionamento, Master universitario di I e II livello attinente al profilo richiesto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3002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500 ore, 60 cfu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       </w:t>
            </w:r>
          </w:p>
          <w:p w14:paraId="3ACD2F84" w14:textId="77777777" w:rsidR="00C071A1" w:rsidRPr="003002EE" w:rsidRDefault="00C071A1" w:rsidP="005024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>(2 punti</w:t>
            </w: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CA4ACD9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si valuta un solo titolo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7EF21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D86D9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1A1" w:rsidRPr="008A2643" w14:paraId="3239E37B" w14:textId="77777777" w:rsidTr="00502480">
        <w:trPr>
          <w:trHeight w:val="76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06877" w14:textId="77777777" w:rsidR="00C071A1" w:rsidRPr="00244392" w:rsidRDefault="00C071A1" w:rsidP="00502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392">
              <w:rPr>
                <w:rFonts w:ascii="Times New Roman" w:hAnsi="Times New Roman" w:cs="Times New Roman"/>
                <w:b/>
              </w:rPr>
              <w:t>TITOLI DI SERVIZIO</w:t>
            </w:r>
          </w:p>
          <w:p w14:paraId="59447498" w14:textId="77777777" w:rsidR="00C071A1" w:rsidRPr="00244392" w:rsidRDefault="00C071A1" w:rsidP="0050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392">
              <w:rPr>
                <w:rFonts w:ascii="Times New Roman" w:hAnsi="Times New Roman" w:cs="Times New Roman"/>
              </w:rPr>
              <w:t>I punti (</w:t>
            </w:r>
            <w:r w:rsidRPr="00244392">
              <w:rPr>
                <w:rFonts w:ascii="Times New Roman" w:hAnsi="Times New Roman" w:cs="Times New Roman"/>
                <w:b/>
                <w:bCs/>
                <w:i/>
              </w:rPr>
              <w:t>a)</w:t>
            </w:r>
            <w:r w:rsidRPr="00244392">
              <w:rPr>
                <w:rFonts w:ascii="Times New Roman" w:hAnsi="Times New Roman" w:cs="Times New Roman"/>
                <w:i/>
              </w:rPr>
              <w:t xml:space="preserve"> </w:t>
            </w:r>
            <w:r w:rsidRPr="00244392">
              <w:rPr>
                <w:rFonts w:ascii="Times New Roman" w:hAnsi="Times New Roman" w:cs="Times New Roman"/>
                <w:iCs/>
              </w:rPr>
              <w:t>e</w:t>
            </w:r>
            <w:r w:rsidRPr="00244392">
              <w:rPr>
                <w:rFonts w:ascii="Times New Roman" w:hAnsi="Times New Roman" w:cs="Times New Roman"/>
                <w:i/>
              </w:rPr>
              <w:t xml:space="preserve"> (</w:t>
            </w:r>
            <w:r w:rsidRPr="00244392">
              <w:rPr>
                <w:rFonts w:ascii="Times New Roman" w:hAnsi="Times New Roman" w:cs="Times New Roman"/>
                <w:b/>
                <w:bCs/>
                <w:i/>
              </w:rPr>
              <w:t>b)</w:t>
            </w:r>
            <w:r w:rsidRPr="00244392">
              <w:rPr>
                <w:rFonts w:ascii="Times New Roman" w:hAnsi="Times New Roman" w:cs="Times New Roman"/>
              </w:rPr>
              <w:t xml:space="preserve"> non sono cumulabili per lo stesso periodo di tempo</w:t>
            </w:r>
          </w:p>
        </w:tc>
      </w:tr>
      <w:tr w:rsidR="00C071A1" w:rsidRPr="008A2643" w14:paraId="4C7CEEA8" w14:textId="77777777" w:rsidTr="00502480">
        <w:trPr>
          <w:trHeight w:val="956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AD9D" w14:textId="77777777" w:rsidR="00C071A1" w:rsidRPr="003002EE" w:rsidRDefault="00C071A1" w:rsidP="0050248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.</w:t>
            </w:r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94843" w14:textId="77777777" w:rsidR="00C071A1" w:rsidRDefault="00C071A1" w:rsidP="005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Servizio specifico di Educat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ico con </w:t>
            </w: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alunni disabili presso Scuo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bliche ai sensi </w:t>
            </w:r>
            <w:r w:rsidRPr="00811D71">
              <w:rPr>
                <w:rFonts w:ascii="Times New Roman" w:hAnsi="Times New Roman" w:cs="Times New Roman"/>
                <w:sz w:val="20"/>
                <w:szCs w:val="20"/>
              </w:rPr>
              <w:t>della</w:t>
            </w:r>
            <w:r w:rsidRPr="00811D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11D71">
              <w:rPr>
                <w:rStyle w:val="Enfasicorsivo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legge n. 62 del 200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A5FF4A" w14:textId="77777777" w:rsidR="00C071A1" w:rsidRDefault="00C071A1" w:rsidP="005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FA8A0" w14:textId="77777777" w:rsidR="00C071A1" w:rsidRPr="00C47832" w:rsidRDefault="00C071A1" w:rsidP="005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(</w:t>
            </w:r>
            <w:r w:rsidRPr="00C47832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 punto per ogni mese di servizio e/o frazione di mese superiore a 15 gg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)</w:t>
            </w:r>
            <w:r w:rsidRPr="00C47832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max 10 punt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.*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4EDCC" w14:textId="77777777" w:rsidR="00C071A1" w:rsidRPr="00244392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85B3" w14:textId="77777777" w:rsidR="00C071A1" w:rsidRPr="00244392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1A1" w:rsidRPr="008A2643" w14:paraId="68CAE143" w14:textId="77777777" w:rsidTr="00502480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C7992" w14:textId="77777777" w:rsidR="00C071A1" w:rsidRPr="003002EE" w:rsidRDefault="00C071A1" w:rsidP="0050248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b. 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0CE5F" w14:textId="77777777" w:rsidR="00C071A1" w:rsidRPr="00811D71" w:rsidRDefault="00C071A1" w:rsidP="0050248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Servizio specifico di </w:t>
            </w:r>
            <w:r w:rsidRPr="003B1E23">
              <w:rPr>
                <w:rFonts w:ascii="Times New Roman" w:hAnsi="Times New Roman" w:cs="Times New Roman"/>
                <w:b/>
                <w:sz w:val="20"/>
                <w:szCs w:val="20"/>
              </w:rPr>
              <w:t>Educatore degli alunni con autismo</w:t>
            </w: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 presso Scuo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bliche ai sensi </w:t>
            </w:r>
            <w:r w:rsidRPr="00811D71">
              <w:rPr>
                <w:rFonts w:ascii="Times New Roman" w:hAnsi="Times New Roman" w:cs="Times New Roman"/>
                <w:sz w:val="20"/>
                <w:szCs w:val="20"/>
              </w:rPr>
              <w:t>della</w:t>
            </w:r>
            <w:r w:rsidRPr="00811D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11D71">
              <w:rPr>
                <w:rStyle w:val="Enfasicorsivo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legge n. 62 del 2000.</w:t>
            </w:r>
          </w:p>
          <w:p w14:paraId="036A07EE" w14:textId="77777777" w:rsidR="00C071A1" w:rsidRPr="003002EE" w:rsidRDefault="00C071A1" w:rsidP="005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EDADA" w14:textId="77777777" w:rsidR="00C071A1" w:rsidRPr="00C47832" w:rsidRDefault="00C071A1" w:rsidP="00502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C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punti </w:t>
            </w:r>
            <w:r w:rsidRPr="00C47832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per ogni mese di servizio e/o frazione di mese superiore a 15 gg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)</w:t>
            </w:r>
            <w:r w:rsidRPr="00C47832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max 2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 punti.*</w:t>
            </w:r>
          </w:p>
          <w:p w14:paraId="55DEA92C" w14:textId="77777777" w:rsidR="00C071A1" w:rsidRPr="00244392" w:rsidRDefault="00C071A1" w:rsidP="0050248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CDDDE" w14:textId="77777777" w:rsidR="00C071A1" w:rsidRPr="00244392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8622B" w14:textId="77777777" w:rsidR="00C071A1" w:rsidRPr="00244392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1A1" w:rsidRPr="008A2643" w14:paraId="56DD015E" w14:textId="77777777" w:rsidTr="00502480">
        <w:trPr>
          <w:trHeight w:val="378"/>
        </w:trPr>
        <w:tc>
          <w:tcPr>
            <w:tcW w:w="3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B8C8" w14:textId="77777777" w:rsidR="00C071A1" w:rsidRPr="003002EE" w:rsidRDefault="00C071A1" w:rsidP="005024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E PUNTEGGIO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DAAA5" w14:textId="77777777" w:rsidR="00C071A1" w:rsidRPr="003002EE" w:rsidRDefault="00C071A1" w:rsidP="005024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85B8D" w14:textId="77777777" w:rsidR="00C071A1" w:rsidRPr="003002EE" w:rsidRDefault="00C071A1" w:rsidP="005024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78A687C" w14:textId="77777777" w:rsidR="00C071A1" w:rsidRPr="009A1566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7481F" w14:textId="77777777" w:rsidR="00C071A1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69677" w14:textId="77777777" w:rsidR="00C071A1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pecificare nel Curriculum Vitae la data (giorno-mese-anno) di inizio e fine del servizio prestato.</w:t>
      </w:r>
    </w:p>
    <w:p w14:paraId="42F73ED4" w14:textId="77777777" w:rsidR="00C071A1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21E90" w14:textId="77777777" w:rsidR="00C071A1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B4217" w14:textId="77777777" w:rsidR="00C071A1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36D02" w14:textId="77777777" w:rsidR="00C071A1" w:rsidRPr="009A1566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 xml:space="preserve">Data, __________________                                                                        </w:t>
      </w:r>
    </w:p>
    <w:p w14:paraId="3D69BAEC" w14:textId="77777777" w:rsidR="00C071A1" w:rsidRPr="009A1566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4B75E" w14:textId="77777777" w:rsidR="00C071A1" w:rsidRPr="009A1566" w:rsidRDefault="00C071A1" w:rsidP="00C071A1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>FIRMA</w:t>
      </w:r>
    </w:p>
    <w:p w14:paraId="2D6B5D80" w14:textId="77777777" w:rsidR="00C071A1" w:rsidRPr="009A1566" w:rsidRDefault="00C071A1" w:rsidP="00C071A1">
      <w:pPr>
        <w:rPr>
          <w:rFonts w:ascii="Times New Roman" w:hAnsi="Times New Roman" w:cs="Times New Roman"/>
          <w:sz w:val="24"/>
          <w:szCs w:val="24"/>
        </w:rPr>
      </w:pPr>
    </w:p>
    <w:p w14:paraId="0AEED4DD" w14:textId="77777777" w:rsidR="00C071A1" w:rsidRPr="009A1566" w:rsidRDefault="00C071A1" w:rsidP="00C071A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768E234" w14:textId="77777777" w:rsidR="00C071A1" w:rsidRPr="009A1566" w:rsidRDefault="00C071A1" w:rsidP="00C071A1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ab/>
      </w:r>
      <w:r w:rsidRPr="009A1566">
        <w:rPr>
          <w:rFonts w:ascii="Times New Roman" w:hAnsi="Times New Roman" w:cs="Times New Roman"/>
          <w:sz w:val="24"/>
          <w:szCs w:val="24"/>
        </w:rPr>
        <w:tab/>
      </w:r>
    </w:p>
    <w:p w14:paraId="5DBA960B" w14:textId="77777777" w:rsidR="00C071A1" w:rsidRPr="009A1566" w:rsidRDefault="00C071A1" w:rsidP="00C071A1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14:paraId="5A1B03D4" w14:textId="77777777" w:rsidR="00C071A1" w:rsidRPr="009A1566" w:rsidRDefault="00C071A1" w:rsidP="00C071A1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14:paraId="596EC211" w14:textId="77777777" w:rsidR="00C071A1" w:rsidRPr="009A1566" w:rsidRDefault="00C071A1" w:rsidP="00C071A1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right"/>
        <w:rPr>
          <w:rFonts w:ascii="Times New Roman" w:hAnsi="Times New Roman" w:cs="Times New Roman"/>
          <w:sz w:val="24"/>
          <w:szCs w:val="24"/>
        </w:rPr>
      </w:pPr>
    </w:p>
    <w:p w14:paraId="0917EF27" w14:textId="77777777" w:rsidR="00C071A1" w:rsidRDefault="00C071A1" w:rsidP="004D2574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right"/>
        <w:rPr>
          <w:rFonts w:ascii="Times New Roman" w:hAnsi="Times New Roman" w:cs="Times New Roman"/>
          <w:sz w:val="24"/>
          <w:szCs w:val="24"/>
        </w:rPr>
      </w:pPr>
    </w:p>
    <w:p w14:paraId="763E7100" w14:textId="77777777" w:rsidR="00C071A1" w:rsidRDefault="00C071A1" w:rsidP="004D2574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jc w:val="right"/>
        <w:rPr>
          <w:rFonts w:ascii="Times New Roman" w:hAnsi="Times New Roman" w:cs="Times New Roman"/>
          <w:sz w:val="24"/>
          <w:szCs w:val="24"/>
        </w:rPr>
      </w:pPr>
    </w:p>
    <w:p w14:paraId="5481F1ED" w14:textId="77777777" w:rsidR="00C071A1" w:rsidRPr="00B822E2" w:rsidRDefault="00C071A1" w:rsidP="00C071A1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2E2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egato B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82B04B7" w14:textId="77777777" w:rsidR="00C071A1" w:rsidRPr="009A1566" w:rsidRDefault="00C071A1" w:rsidP="00C071A1">
      <w:pPr>
        <w:keepNext/>
        <w:jc w:val="center"/>
        <w:outlineLvl w:val="0"/>
        <w:rPr>
          <w:rFonts w:ascii="Times New Roman" w:hAnsi="Times New Roman" w:cs="Times New Roman"/>
          <w:b/>
          <w:bCs/>
        </w:rPr>
      </w:pPr>
      <w:r w:rsidRPr="009A1566">
        <w:rPr>
          <w:rFonts w:ascii="Times New Roman" w:hAnsi="Times New Roman" w:cs="Times New Roman"/>
          <w:b/>
          <w:bCs/>
        </w:rPr>
        <w:t xml:space="preserve">SCHEDA DI VALUTAZIONE TITOLI </w:t>
      </w:r>
      <w:r>
        <w:rPr>
          <w:rFonts w:ascii="Times New Roman" w:hAnsi="Times New Roman" w:cs="Times New Roman"/>
          <w:b/>
          <w:bCs/>
        </w:rPr>
        <w:t>EDUCATORE GENERICO</w:t>
      </w:r>
    </w:p>
    <w:p w14:paraId="45609E5F" w14:textId="77777777" w:rsidR="00C071A1" w:rsidRPr="009A1566" w:rsidRDefault="00C071A1" w:rsidP="00C071A1">
      <w:pPr>
        <w:keepNext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0"/>
        <w:gridCol w:w="1519"/>
        <w:gridCol w:w="1519"/>
      </w:tblGrid>
      <w:tr w:rsidR="00C071A1" w:rsidRPr="009A1566" w14:paraId="19792ED2" w14:textId="77777777" w:rsidTr="00502480">
        <w:trPr>
          <w:trHeight w:val="97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87DB4" w14:textId="77777777" w:rsidR="00C071A1" w:rsidRPr="003002EE" w:rsidRDefault="00C071A1" w:rsidP="00502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2EE">
              <w:rPr>
                <w:rFonts w:ascii="Times New Roman" w:hAnsi="Times New Roman" w:cs="Times New Roman"/>
                <w:b/>
                <w:bCs/>
              </w:rPr>
              <w:t>TITOLO DI ACCESSO</w:t>
            </w:r>
          </w:p>
          <w:p w14:paraId="28EB180B" w14:textId="77777777" w:rsidR="00C071A1" w:rsidRPr="003002EE" w:rsidRDefault="00C071A1" w:rsidP="00502480">
            <w:pPr>
              <w:jc w:val="center"/>
              <w:rPr>
                <w:rFonts w:ascii="Times New Roman" w:hAnsi="Times New Roman" w:cs="Times New Roman"/>
              </w:rPr>
            </w:pPr>
            <w:r w:rsidRPr="003002EE">
              <w:rPr>
                <w:rFonts w:ascii="Times New Roman" w:hAnsi="Times New Roman" w:cs="Times New Roman"/>
                <w:b/>
                <w:bCs/>
              </w:rPr>
              <w:t>(si valuta un solo titolo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61391" w14:textId="77777777" w:rsidR="00C071A1" w:rsidRPr="003002EE" w:rsidRDefault="00C071A1" w:rsidP="00502480">
            <w:pPr>
              <w:jc w:val="center"/>
              <w:rPr>
                <w:rFonts w:ascii="Times New Roman" w:hAnsi="Times New Roman" w:cs="Times New Roman"/>
              </w:rPr>
            </w:pPr>
            <w:r w:rsidRPr="003002EE">
              <w:rPr>
                <w:rFonts w:ascii="Times New Roman" w:hAnsi="Times New Roman" w:cs="Times New Roman"/>
                <w:b/>
                <w:bCs/>
              </w:rPr>
              <w:t>Punteggio dichiarato dal candidato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99D02" w14:textId="77777777" w:rsidR="00C071A1" w:rsidRPr="003002EE" w:rsidRDefault="00C071A1" w:rsidP="005024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</w:rPr>
              <w:t>Punteggio riservato alla Commi</w:t>
            </w:r>
            <w:r w:rsidRPr="003002EE">
              <w:rPr>
                <w:rFonts w:ascii="Times New Roman" w:hAnsi="Times New Roman" w:cs="Times New Roman"/>
                <w:b/>
                <w:lang w:val="en-US"/>
              </w:rPr>
              <w:t>ssione</w:t>
            </w:r>
          </w:p>
        </w:tc>
      </w:tr>
      <w:tr w:rsidR="00C071A1" w:rsidRPr="009A1566" w14:paraId="1FEF61A4" w14:textId="77777777" w:rsidTr="00502480">
        <w:trPr>
          <w:trHeight w:val="5236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5E0A4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AUREE VECCHIO ORDINAMENTO </w:t>
            </w:r>
          </w:p>
          <w:p w14:paraId="5187CFD0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sz w:val="20"/>
                <w:szCs w:val="20"/>
              </w:rPr>
              <w:t>Laurea in Scienze della Formazione Primaria</w:t>
            </w:r>
          </w:p>
          <w:p w14:paraId="623C4F67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sz w:val="20"/>
                <w:szCs w:val="20"/>
              </w:rPr>
              <w:t>Laurea vecchio ordinamento in Pedagogia o Psicologia</w:t>
            </w:r>
          </w:p>
          <w:p w14:paraId="3EBF1163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0ADD2E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b/>
                <w:bCs/>
                <w:w w:val="113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UREE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94"/>
                <w:sz w:val="20"/>
                <w:szCs w:val="20"/>
              </w:rPr>
              <w:t>S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8"/>
                <w:sz w:val="20"/>
                <w:szCs w:val="20"/>
              </w:rPr>
              <w:t>P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E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13"/>
                <w:sz w:val="20"/>
                <w:szCs w:val="20"/>
              </w:rPr>
              <w:t>C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>IAL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1"/>
                <w:sz w:val="20"/>
                <w:szCs w:val="20"/>
              </w:rPr>
              <w:t>IS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11"/>
                <w:sz w:val="20"/>
                <w:szCs w:val="20"/>
              </w:rPr>
              <w:t>T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1"/>
                <w:sz w:val="20"/>
                <w:szCs w:val="20"/>
              </w:rPr>
              <w:t>IC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7"/>
                <w:sz w:val="20"/>
                <w:szCs w:val="20"/>
              </w:rPr>
              <w:t>HE</w:t>
            </w: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LLA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E</w:t>
            </w:r>
          </w:p>
          <w:p w14:paraId="12D3FBDD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 xml:space="preserve">65/S </w:t>
            </w:r>
            <w:r w:rsidRPr="0024439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cienze dell’educazione degli adulti e della formazione continua</w:t>
            </w:r>
          </w:p>
          <w:p w14:paraId="69721211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 xml:space="preserve">87/S </w:t>
            </w:r>
            <w:r w:rsidRPr="0024439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Scienze pedagogiche</w:t>
            </w:r>
          </w:p>
          <w:p w14:paraId="582C0CA3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 xml:space="preserve">56/S </w:t>
            </w:r>
            <w:r w:rsidRPr="0024439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rogrammazione e gestione dei servizi educativi e formative</w:t>
            </w:r>
          </w:p>
          <w:p w14:paraId="2CEDA9B9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 xml:space="preserve">58/S </w:t>
            </w:r>
            <w:r w:rsidRPr="00244392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sicologia</w:t>
            </w:r>
          </w:p>
          <w:p w14:paraId="3494F640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</w:pPr>
          </w:p>
          <w:p w14:paraId="51B7B922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b/>
                <w:bCs/>
                <w:w w:val="119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UREE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MAGISTRALI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>D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EL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11"/>
                <w:sz w:val="20"/>
                <w:szCs w:val="20"/>
              </w:rPr>
              <w:t>L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A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E</w:t>
            </w:r>
          </w:p>
          <w:p w14:paraId="10463CEC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LM-57 </w:t>
            </w:r>
            <w:r w:rsidRPr="00244392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Scienze dell’educazione degli adulti e della formazione continua</w:t>
            </w:r>
          </w:p>
          <w:p w14:paraId="719BEEF7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LM-85 </w:t>
            </w:r>
            <w:r w:rsidRPr="00244392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Scienze pedagogiche</w:t>
            </w:r>
          </w:p>
          <w:p w14:paraId="062B73A5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LM-50 </w:t>
            </w:r>
            <w:r w:rsidRPr="00244392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Programmazione e gestione dei servizi educative</w:t>
            </w:r>
          </w:p>
          <w:p w14:paraId="4C00226F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LM-93 </w:t>
            </w:r>
            <w:r w:rsidRPr="00244392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Teorie e metodologie dell’e-learning e della media education</w:t>
            </w:r>
          </w:p>
          <w:p w14:paraId="3C35DD95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LM-51 </w:t>
            </w:r>
            <w:r w:rsidRPr="00244392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Psicologia</w:t>
            </w:r>
          </w:p>
          <w:p w14:paraId="79826E20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LM-55 </w:t>
            </w:r>
            <w:r w:rsidRPr="00244392">
              <w:rPr>
                <w:rFonts w:ascii="Times New Roman" w:eastAsia="Times New Roman" w:hAnsi="Times New Roman" w:cs="Times New Roman"/>
                <w:w w:val="104"/>
                <w:sz w:val="20"/>
                <w:szCs w:val="20"/>
              </w:rPr>
              <w:t>Scienze cognitive</w:t>
            </w:r>
          </w:p>
          <w:p w14:paraId="1BC7A907" w14:textId="77777777" w:rsidR="00C071A1" w:rsidRPr="00244392" w:rsidRDefault="00C071A1" w:rsidP="00502480">
            <w:pPr>
              <w:spacing w:before="34"/>
              <w:rPr>
                <w:rFonts w:ascii="Times New Roman" w:eastAsia="Times New Roman" w:hAnsi="Times New Roman" w:cs="Times New Roman"/>
                <w:w w:val="119"/>
                <w:sz w:val="20"/>
                <w:szCs w:val="20"/>
              </w:rPr>
            </w:pPr>
          </w:p>
          <w:p w14:paraId="55AC3E7E" w14:textId="77777777" w:rsidR="00C071A1" w:rsidRPr="00244392" w:rsidRDefault="00C071A1" w:rsidP="00502480">
            <w:pPr>
              <w:spacing w:before="34"/>
              <w:ind w:left="126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65684" w14:textId="77777777" w:rsidR="00C071A1" w:rsidRPr="003002EE" w:rsidRDefault="00C071A1" w:rsidP="00502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1F1A0" w14:textId="77777777" w:rsidR="00C071A1" w:rsidRPr="003002EE" w:rsidRDefault="00C071A1" w:rsidP="00502480">
            <w:pPr>
              <w:rPr>
                <w:rFonts w:ascii="Times New Roman" w:hAnsi="Times New Roman" w:cs="Times New Roman"/>
              </w:rPr>
            </w:pPr>
          </w:p>
        </w:tc>
      </w:tr>
      <w:tr w:rsidR="00C071A1" w:rsidRPr="009A1566" w14:paraId="058C7A72" w14:textId="77777777" w:rsidTr="00502480">
        <w:trPr>
          <w:trHeight w:val="1251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943D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b/>
                <w:bCs/>
                <w:w w:val="119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UREE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TRIENNALI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>D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EL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11"/>
                <w:sz w:val="20"/>
                <w:szCs w:val="20"/>
              </w:rPr>
              <w:t>L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A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E</w:t>
            </w:r>
          </w:p>
          <w:p w14:paraId="2F20C2D3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19</w:t>
            </w:r>
            <w:r w:rsidRPr="00244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ienze dell’Educazione e della Formazione</w:t>
            </w:r>
          </w:p>
          <w:p w14:paraId="16DEEA41" w14:textId="77777777" w:rsidR="00C071A1" w:rsidRPr="00244392" w:rsidRDefault="00C071A1" w:rsidP="00502480">
            <w:pPr>
              <w:spacing w:before="34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24</w:t>
            </w:r>
            <w:r w:rsidRPr="00244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ienze e Tecniche Psicologiche</w:t>
            </w:r>
          </w:p>
          <w:p w14:paraId="00CD6BAD" w14:textId="77777777" w:rsidR="00C071A1" w:rsidRPr="00244392" w:rsidRDefault="00C071A1" w:rsidP="00502480">
            <w:pPr>
              <w:spacing w:before="34"/>
              <w:ind w:left="126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6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877D4" w14:textId="77777777" w:rsidR="00C071A1" w:rsidRPr="00244392" w:rsidRDefault="00C071A1" w:rsidP="00502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9F1C2" w14:textId="77777777" w:rsidR="00C071A1" w:rsidRPr="00244392" w:rsidRDefault="00C071A1" w:rsidP="00502480">
            <w:pPr>
              <w:rPr>
                <w:rFonts w:ascii="Times New Roman" w:hAnsi="Times New Roman" w:cs="Times New Roman"/>
              </w:rPr>
            </w:pPr>
          </w:p>
        </w:tc>
      </w:tr>
      <w:tr w:rsidR="00C071A1" w:rsidRPr="009A1566" w14:paraId="051B32CB" w14:textId="77777777" w:rsidTr="00502480">
        <w:trPr>
          <w:trHeight w:val="73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0828" w14:textId="77777777" w:rsidR="00C071A1" w:rsidRPr="00244392" w:rsidRDefault="00C071A1" w:rsidP="00502480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REA</w:t>
            </w: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cchio ordinamento in Sociologia</w:t>
            </w:r>
          </w:p>
          <w:p w14:paraId="753FCED4" w14:textId="77777777" w:rsidR="00C071A1" w:rsidRPr="00244392" w:rsidRDefault="00C071A1" w:rsidP="0050248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E953A" w14:textId="77777777" w:rsidR="00C071A1" w:rsidRPr="00244392" w:rsidRDefault="00C071A1" w:rsidP="00502480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REE</w:t>
            </w:r>
            <w:r w:rsidRPr="00244392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hAnsi="Times New Roman" w:cs="Times New Roman"/>
                <w:b/>
                <w:bCs/>
                <w:w w:val="94"/>
                <w:sz w:val="20"/>
                <w:szCs w:val="20"/>
              </w:rPr>
              <w:t>S</w:t>
            </w:r>
            <w:r w:rsidRPr="00244392">
              <w:rPr>
                <w:rFonts w:ascii="Times New Roman" w:hAnsi="Times New Roman" w:cs="Times New Roman"/>
                <w:b/>
                <w:bCs/>
                <w:w w:val="108"/>
                <w:sz w:val="20"/>
                <w:szCs w:val="20"/>
              </w:rPr>
              <w:t>P</w:t>
            </w:r>
            <w:r w:rsidRPr="00244392"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E</w:t>
            </w:r>
            <w:r w:rsidRPr="00244392">
              <w:rPr>
                <w:rFonts w:ascii="Times New Roman" w:hAnsi="Times New Roman" w:cs="Times New Roman"/>
                <w:b/>
                <w:bCs/>
                <w:w w:val="113"/>
                <w:sz w:val="20"/>
                <w:szCs w:val="20"/>
              </w:rPr>
              <w:t>C</w:t>
            </w:r>
            <w:r w:rsidRPr="00244392">
              <w:rPr>
                <w:rFonts w:ascii="Times New Roman" w:hAnsi="Times New Roman" w:cs="Times New Roman"/>
                <w:b/>
                <w:bCs/>
                <w:w w:val="104"/>
                <w:sz w:val="20"/>
                <w:szCs w:val="20"/>
              </w:rPr>
              <w:t>IAL</w:t>
            </w:r>
            <w:r w:rsidRPr="00244392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IS</w:t>
            </w:r>
            <w:r w:rsidRPr="00244392">
              <w:rPr>
                <w:rFonts w:ascii="Times New Roman" w:hAnsi="Times New Roman" w:cs="Times New Roman"/>
                <w:b/>
                <w:bCs/>
                <w:w w:val="111"/>
                <w:sz w:val="20"/>
                <w:szCs w:val="20"/>
              </w:rPr>
              <w:t>T</w:t>
            </w:r>
            <w:r w:rsidRPr="00244392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IC</w:t>
            </w:r>
            <w:r w:rsidRPr="00244392">
              <w:rPr>
                <w:rFonts w:ascii="Times New Roman" w:hAnsi="Times New Roman" w:cs="Times New Roman"/>
                <w:b/>
                <w:bCs/>
                <w:w w:val="107"/>
                <w:sz w:val="20"/>
                <w:szCs w:val="20"/>
              </w:rPr>
              <w:t>HE</w:t>
            </w: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LLA</w:t>
            </w:r>
            <w:r w:rsidRPr="00244392">
              <w:rPr>
                <w:rFonts w:ascii="Times New Roman" w:hAnsi="Times New Roman" w:cs="Times New Roman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</w:t>
            </w:r>
          </w:p>
          <w:p w14:paraId="7ADF8F6F" w14:textId="77777777" w:rsidR="00C071A1" w:rsidRPr="00244392" w:rsidRDefault="00C071A1" w:rsidP="0050248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81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/S</w:t>
            </w:r>
            <w:r w:rsidRPr="00681B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>Programmazione e Gestione delle Politiche e dei Servizi Sociali</w:t>
            </w:r>
            <w:r w:rsidRPr="00244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8E8C75" w14:textId="77777777" w:rsidR="00C071A1" w:rsidRPr="00244392" w:rsidRDefault="00C071A1" w:rsidP="0050248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81B2B">
              <w:rPr>
                <w:rFonts w:ascii="Times New Roman" w:hAnsi="Times New Roman" w:cs="Times New Roman"/>
                <w:b/>
                <w:sz w:val="20"/>
                <w:szCs w:val="20"/>
              </w:rPr>
              <w:t>89/S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ciologia</w:t>
            </w:r>
          </w:p>
          <w:p w14:paraId="10AF5D84" w14:textId="77777777" w:rsidR="00C071A1" w:rsidRPr="00244392" w:rsidRDefault="00C071A1" w:rsidP="0050248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351EB" w14:textId="77777777" w:rsidR="00C071A1" w:rsidRPr="00244392" w:rsidRDefault="00C071A1" w:rsidP="00502480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REE</w:t>
            </w:r>
            <w:r w:rsidRPr="00244392">
              <w:rPr>
                <w:rFonts w:ascii="Times New Roman" w:hAnsi="Times New Roman" w:cs="Times New Roman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MAGISTRALI</w:t>
            </w:r>
            <w:r w:rsidRPr="00244392">
              <w:rPr>
                <w:rFonts w:ascii="Times New Roman" w:hAnsi="Times New Roman" w:cs="Times New Roman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  <w:r w:rsidRPr="00244392">
              <w:rPr>
                <w:rFonts w:ascii="Times New Roman" w:hAnsi="Times New Roman" w:cs="Times New Roman"/>
                <w:b/>
                <w:bCs/>
                <w:w w:val="104"/>
                <w:sz w:val="20"/>
                <w:szCs w:val="20"/>
              </w:rPr>
              <w:t>D</w:t>
            </w:r>
            <w:r w:rsidRPr="00244392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EL</w:t>
            </w:r>
            <w:r w:rsidRPr="00244392">
              <w:rPr>
                <w:rFonts w:ascii="Times New Roman" w:hAnsi="Times New Roman" w:cs="Times New Roman"/>
                <w:b/>
                <w:bCs/>
                <w:w w:val="111"/>
                <w:sz w:val="20"/>
                <w:szCs w:val="20"/>
              </w:rPr>
              <w:t>L</w:t>
            </w:r>
            <w:r w:rsidRPr="00244392">
              <w:rPr>
                <w:rFonts w:ascii="Times New Roman" w:hAnsi="Times New Roman" w:cs="Times New Roman"/>
                <w:b/>
                <w:bCs/>
                <w:w w:val="104"/>
                <w:sz w:val="20"/>
                <w:szCs w:val="20"/>
              </w:rPr>
              <w:t xml:space="preserve">A </w:t>
            </w: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</w:t>
            </w:r>
          </w:p>
          <w:p w14:paraId="3E8A6A5B" w14:textId="77777777" w:rsidR="00C071A1" w:rsidRPr="003002EE" w:rsidRDefault="00C071A1" w:rsidP="00502480">
            <w:pPr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B2B">
              <w:rPr>
                <w:rFonts w:ascii="Times New Roman" w:hAnsi="Times New Roman" w:cs="Times New Roman"/>
                <w:b/>
                <w:sz w:val="20"/>
                <w:szCs w:val="20"/>
              </w:rPr>
              <w:t>LM-87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rvizio Sociale e Politiche Sociali</w:t>
            </w:r>
          </w:p>
          <w:p w14:paraId="5F1EF18F" w14:textId="77777777" w:rsidR="00C071A1" w:rsidRPr="003002EE" w:rsidRDefault="00C071A1" w:rsidP="00502480">
            <w:pPr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B2B">
              <w:rPr>
                <w:rFonts w:ascii="Times New Roman" w:hAnsi="Times New Roman" w:cs="Times New Roman"/>
                <w:b/>
                <w:sz w:val="20"/>
                <w:szCs w:val="20"/>
              </w:rPr>
              <w:t>LM-88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ciologia e Ricerca Sociale</w:t>
            </w:r>
          </w:p>
          <w:p w14:paraId="4125E63F" w14:textId="77777777" w:rsidR="00C071A1" w:rsidRPr="00244392" w:rsidRDefault="00C071A1" w:rsidP="00502480">
            <w:pPr>
              <w:spacing w:before="34"/>
              <w:jc w:val="right"/>
              <w:rPr>
                <w:rFonts w:ascii="Times New Roman" w:eastAsia="Times New Roman" w:hAnsi="Times New Roman" w:cs="Times New Roman"/>
                <w:b/>
                <w:bCs/>
                <w:w w:val="119"/>
                <w:sz w:val="20"/>
                <w:szCs w:val="20"/>
              </w:rPr>
            </w:pPr>
            <w:r w:rsidRPr="002443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EDCEB" w14:textId="77777777" w:rsidR="00C071A1" w:rsidRPr="003002EE" w:rsidRDefault="00C071A1" w:rsidP="00502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E21FF" w14:textId="77777777" w:rsidR="00C071A1" w:rsidRPr="003002EE" w:rsidRDefault="00C071A1" w:rsidP="00502480">
            <w:pPr>
              <w:rPr>
                <w:rFonts w:ascii="Times New Roman" w:hAnsi="Times New Roman" w:cs="Times New Roman"/>
              </w:rPr>
            </w:pPr>
          </w:p>
        </w:tc>
      </w:tr>
      <w:tr w:rsidR="00C071A1" w:rsidRPr="009A1566" w14:paraId="64E6F238" w14:textId="77777777" w:rsidTr="00502480">
        <w:trPr>
          <w:trHeight w:val="336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52A9" w14:textId="77777777" w:rsidR="00C071A1" w:rsidRPr="00244392" w:rsidRDefault="00C071A1" w:rsidP="00502480">
            <w:pPr>
              <w:spacing w:before="34"/>
              <w:ind w:left="142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AUREE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39"/>
                <w:sz w:val="19"/>
                <w:szCs w:val="19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TRIENNALI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  <w:sz w:val="19"/>
                <w:szCs w:val="19"/>
              </w:rPr>
              <w:t xml:space="preserve">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19"/>
                <w:szCs w:val="19"/>
              </w:rPr>
              <w:t>D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L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11"/>
                <w:sz w:val="19"/>
                <w:szCs w:val="19"/>
              </w:rPr>
              <w:t>L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w w:val="104"/>
                <w:sz w:val="19"/>
                <w:szCs w:val="19"/>
              </w:rPr>
              <w:t xml:space="preserve">A </w:t>
            </w:r>
            <w:r w:rsidRPr="0024439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CLASSE</w:t>
            </w:r>
          </w:p>
          <w:p w14:paraId="46081115" w14:textId="77777777" w:rsidR="00C071A1" w:rsidRPr="00244392" w:rsidRDefault="00C071A1" w:rsidP="00502480">
            <w:pPr>
              <w:spacing w:before="34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4439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L39</w:t>
            </w:r>
            <w:r w:rsidRPr="0024439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Servizio Sociale</w:t>
            </w:r>
          </w:p>
          <w:p w14:paraId="3E843DDA" w14:textId="77777777" w:rsidR="00C071A1" w:rsidRPr="003002EE" w:rsidRDefault="00C071A1" w:rsidP="00502480">
            <w:pPr>
              <w:spacing w:before="34"/>
              <w:ind w:left="142"/>
              <w:rPr>
                <w:rFonts w:ascii="Times New Roman" w:eastAsia="Times New Roman" w:hAnsi="Times New Roman" w:cs="Times New Roman"/>
                <w:w w:val="119"/>
                <w:sz w:val="19"/>
                <w:szCs w:val="19"/>
                <w:lang w:val="en-US"/>
              </w:rPr>
            </w:pPr>
            <w:r w:rsidRPr="00681B2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  <w:t>L40</w:t>
            </w:r>
            <w:r w:rsidRPr="003002EE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Sociologia</w:t>
            </w:r>
          </w:p>
          <w:p w14:paraId="7245AB42" w14:textId="77777777" w:rsidR="00C071A1" w:rsidRPr="003002EE" w:rsidRDefault="00C071A1" w:rsidP="005024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805B9" w14:textId="77777777" w:rsidR="00C071A1" w:rsidRPr="003002EE" w:rsidRDefault="00C071A1" w:rsidP="00502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08910" w14:textId="77777777" w:rsidR="00C071A1" w:rsidRPr="003002EE" w:rsidRDefault="00C071A1" w:rsidP="00502480">
            <w:pPr>
              <w:rPr>
                <w:rFonts w:ascii="Times New Roman" w:hAnsi="Times New Roman" w:cs="Times New Roman"/>
              </w:rPr>
            </w:pPr>
          </w:p>
        </w:tc>
      </w:tr>
    </w:tbl>
    <w:p w14:paraId="0AE72C28" w14:textId="77777777" w:rsidR="00C071A1" w:rsidRDefault="00C071A1" w:rsidP="00C071A1">
      <w:pPr>
        <w:rPr>
          <w:rFonts w:ascii="Times New Roman" w:hAnsi="Times New Roman" w:cs="Times New Roman"/>
        </w:rPr>
      </w:pPr>
    </w:p>
    <w:p w14:paraId="6195BDE4" w14:textId="77777777" w:rsidR="00C071A1" w:rsidRDefault="00C071A1" w:rsidP="00C071A1">
      <w:r>
        <w:br w:type="page"/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6081"/>
        <w:gridCol w:w="1519"/>
        <w:gridCol w:w="1521"/>
      </w:tblGrid>
      <w:tr w:rsidR="00C071A1" w:rsidRPr="00A75851" w14:paraId="259F5744" w14:textId="77777777" w:rsidTr="00502480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2B8FB" w14:textId="77777777" w:rsidR="00C071A1" w:rsidRPr="00A75851" w:rsidRDefault="00C071A1" w:rsidP="005024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Pr="00A75851">
              <w:rPr>
                <w:rFonts w:ascii="Times New Roman" w:eastAsia="Times New Roman" w:hAnsi="Times New Roman" w:cs="Times New Roman"/>
                <w:b/>
                <w:color w:val="232323"/>
                <w:lang w:val="en-US"/>
              </w:rPr>
              <w:t>ALTRI TITOLI VALUTABILI</w:t>
            </w:r>
          </w:p>
        </w:tc>
      </w:tr>
      <w:tr w:rsidR="00C071A1" w:rsidRPr="008A2643" w14:paraId="762E8F07" w14:textId="77777777" w:rsidTr="00502480">
        <w:trPr>
          <w:trHeight w:val="730"/>
        </w:trPr>
        <w:tc>
          <w:tcPr>
            <w:tcW w:w="3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9CA0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>Attestato di qualifica Professionale di Assistente Educativo (rilasciato ex L. 845/1978)</w:t>
            </w:r>
          </w:p>
          <w:p w14:paraId="72FC868E" w14:textId="77777777" w:rsidR="00C071A1" w:rsidRPr="003002EE" w:rsidRDefault="00C071A1" w:rsidP="005024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>(1 punto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2ED18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EA722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1A1" w:rsidRPr="008A2643" w14:paraId="4854CC25" w14:textId="77777777" w:rsidTr="00502480">
        <w:trPr>
          <w:trHeight w:val="730"/>
        </w:trPr>
        <w:tc>
          <w:tcPr>
            <w:tcW w:w="3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1EAEA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>Percorso universitario di formazione al sostegno, successivo al conseguimento delle lauree richieste come titolo di accesso</w:t>
            </w:r>
          </w:p>
          <w:p w14:paraId="5D0DF816" w14:textId="77777777" w:rsidR="00C071A1" w:rsidRPr="003002EE" w:rsidRDefault="00C071A1" w:rsidP="005024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>(2 punti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33F2D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BA3B9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1A1" w:rsidRPr="008A2643" w14:paraId="2211D806" w14:textId="77777777" w:rsidTr="00502480">
        <w:trPr>
          <w:trHeight w:val="767"/>
        </w:trPr>
        <w:tc>
          <w:tcPr>
            <w:tcW w:w="3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7C68" w14:textId="77777777" w:rsidR="00C071A1" w:rsidRPr="003002EE" w:rsidRDefault="00C071A1" w:rsidP="0050248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>Corso di perfezionamento, Master universitario di I e II livello attinente al profilo richiesto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3002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500 ore, 60 cfu</w:t>
            </w:r>
            <w:r w:rsidRPr="00300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       </w:t>
            </w:r>
          </w:p>
          <w:p w14:paraId="4439A13C" w14:textId="77777777" w:rsidR="00C071A1" w:rsidRPr="003002EE" w:rsidRDefault="00C071A1" w:rsidP="005024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b/>
                <w:sz w:val="20"/>
                <w:szCs w:val="20"/>
              </w:rPr>
              <w:t>(2 punti</w:t>
            </w: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EB5396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si valuta un solo titolo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284B2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98D62" w14:textId="77777777" w:rsidR="00C071A1" w:rsidRPr="003002EE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1A1" w:rsidRPr="008A2643" w14:paraId="256B8A35" w14:textId="77777777" w:rsidTr="00502480">
        <w:trPr>
          <w:trHeight w:val="76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9157B" w14:textId="77777777" w:rsidR="00C071A1" w:rsidRPr="00244392" w:rsidRDefault="00C071A1" w:rsidP="00502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392">
              <w:rPr>
                <w:rFonts w:ascii="Times New Roman" w:hAnsi="Times New Roman" w:cs="Times New Roman"/>
                <w:b/>
              </w:rPr>
              <w:t>TITOLI DI SERVIZIO</w:t>
            </w:r>
          </w:p>
          <w:p w14:paraId="08D9C51C" w14:textId="77777777" w:rsidR="00C071A1" w:rsidRPr="00244392" w:rsidRDefault="00C071A1" w:rsidP="0050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392">
              <w:rPr>
                <w:rFonts w:ascii="Times New Roman" w:hAnsi="Times New Roman" w:cs="Times New Roman"/>
              </w:rPr>
              <w:t>I punti (</w:t>
            </w:r>
            <w:r w:rsidRPr="00244392">
              <w:rPr>
                <w:rFonts w:ascii="Times New Roman" w:hAnsi="Times New Roman" w:cs="Times New Roman"/>
                <w:b/>
                <w:bCs/>
                <w:i/>
              </w:rPr>
              <w:t>a)</w:t>
            </w:r>
            <w:r w:rsidRPr="00244392">
              <w:rPr>
                <w:rFonts w:ascii="Times New Roman" w:hAnsi="Times New Roman" w:cs="Times New Roman"/>
                <w:i/>
              </w:rPr>
              <w:t xml:space="preserve"> </w:t>
            </w:r>
            <w:r w:rsidRPr="00244392">
              <w:rPr>
                <w:rFonts w:ascii="Times New Roman" w:hAnsi="Times New Roman" w:cs="Times New Roman"/>
                <w:iCs/>
              </w:rPr>
              <w:t>e</w:t>
            </w:r>
            <w:r w:rsidRPr="00244392">
              <w:rPr>
                <w:rFonts w:ascii="Times New Roman" w:hAnsi="Times New Roman" w:cs="Times New Roman"/>
                <w:i/>
              </w:rPr>
              <w:t xml:space="preserve"> (</w:t>
            </w:r>
            <w:r w:rsidRPr="00244392">
              <w:rPr>
                <w:rFonts w:ascii="Times New Roman" w:hAnsi="Times New Roman" w:cs="Times New Roman"/>
                <w:b/>
                <w:bCs/>
                <w:i/>
              </w:rPr>
              <w:t>b)</w:t>
            </w:r>
            <w:r w:rsidRPr="00244392">
              <w:rPr>
                <w:rFonts w:ascii="Times New Roman" w:hAnsi="Times New Roman" w:cs="Times New Roman"/>
              </w:rPr>
              <w:t xml:space="preserve"> non sono cumulabili per lo stesso periodo di tempo</w:t>
            </w:r>
          </w:p>
        </w:tc>
      </w:tr>
      <w:tr w:rsidR="00C071A1" w:rsidRPr="008A2643" w14:paraId="05596FF5" w14:textId="77777777" w:rsidTr="00502480">
        <w:trPr>
          <w:trHeight w:val="956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CE39" w14:textId="77777777" w:rsidR="00C071A1" w:rsidRPr="003002EE" w:rsidRDefault="00C071A1" w:rsidP="0050248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.</w:t>
            </w:r>
          </w:p>
        </w:tc>
        <w:tc>
          <w:tcPr>
            <w:tcW w:w="31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138AC" w14:textId="77777777" w:rsidR="00C071A1" w:rsidRDefault="00C071A1" w:rsidP="005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Servizio specifico di </w:t>
            </w:r>
            <w:r w:rsidRPr="00C071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tore Gener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 </w:t>
            </w: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alunni disabili presso Scuo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bliche ai sensi </w:t>
            </w:r>
            <w:r w:rsidRPr="00811D71">
              <w:rPr>
                <w:rFonts w:ascii="Times New Roman" w:hAnsi="Times New Roman" w:cs="Times New Roman"/>
                <w:sz w:val="20"/>
                <w:szCs w:val="20"/>
              </w:rPr>
              <w:t>della</w:t>
            </w:r>
            <w:r w:rsidRPr="00811D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11D71">
              <w:rPr>
                <w:rStyle w:val="Enfasicorsivo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legge n. 62 del 200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9801C3" w14:textId="77777777" w:rsidR="00C071A1" w:rsidRDefault="00C071A1" w:rsidP="005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88987" w14:textId="77777777" w:rsidR="00C071A1" w:rsidRPr="00C47832" w:rsidRDefault="00C071A1" w:rsidP="005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(2</w:t>
            </w:r>
            <w:r w:rsidRPr="00C47832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punt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</w:t>
            </w:r>
            <w:r w:rsidRPr="00C47832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per ogni mese di servizio e/o frazione di mese superiore a 15 gg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)</w:t>
            </w:r>
            <w:r w:rsidRPr="00C47832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max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2</w:t>
            </w:r>
            <w:r w:rsidRPr="00C47832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 punt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i.*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0EB45" w14:textId="77777777" w:rsidR="00C071A1" w:rsidRPr="00244392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E66C6" w14:textId="77777777" w:rsidR="00C071A1" w:rsidRPr="00244392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1A1" w:rsidRPr="008A2643" w14:paraId="1D16D7F6" w14:textId="77777777" w:rsidTr="00502480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8BC0E" w14:textId="77777777" w:rsidR="00C071A1" w:rsidRPr="003002EE" w:rsidRDefault="00C071A1" w:rsidP="0050248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b. 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4BD0" w14:textId="77777777" w:rsidR="00C071A1" w:rsidRPr="00811D71" w:rsidRDefault="00C071A1" w:rsidP="0050248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Servizio specifico </w:t>
            </w:r>
            <w:r w:rsidRPr="00C071A1">
              <w:rPr>
                <w:rFonts w:ascii="Times New Roman" w:hAnsi="Times New Roman" w:cs="Times New Roman"/>
                <w:sz w:val="20"/>
                <w:szCs w:val="20"/>
              </w:rPr>
              <w:t>di Educatore degli alunni con autismo</w:t>
            </w:r>
            <w:r w:rsidRPr="003002EE">
              <w:rPr>
                <w:rFonts w:ascii="Times New Roman" w:hAnsi="Times New Roman" w:cs="Times New Roman"/>
                <w:sz w:val="20"/>
                <w:szCs w:val="20"/>
              </w:rPr>
              <w:t xml:space="preserve"> presso Scuo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bliche ai sensi </w:t>
            </w:r>
            <w:r w:rsidRPr="00811D71">
              <w:rPr>
                <w:rFonts w:ascii="Times New Roman" w:hAnsi="Times New Roman" w:cs="Times New Roman"/>
                <w:sz w:val="20"/>
                <w:szCs w:val="20"/>
              </w:rPr>
              <w:t>della</w:t>
            </w:r>
            <w:r w:rsidRPr="00811D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11D71">
              <w:rPr>
                <w:rStyle w:val="Enfasicorsivo"/>
                <w:rFonts w:ascii="Times New Roman" w:hAnsi="Times New Roman" w:cs="Times New Roman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legge n. 62 del 2000.</w:t>
            </w:r>
          </w:p>
          <w:p w14:paraId="4B404586" w14:textId="77777777" w:rsidR="00C071A1" w:rsidRPr="003002EE" w:rsidRDefault="00C071A1" w:rsidP="005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81326" w14:textId="77777777" w:rsidR="00C071A1" w:rsidRPr="00C47832" w:rsidRDefault="00C071A1" w:rsidP="00502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 w:rsidRPr="00C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t</w:t>
            </w:r>
            <w:r w:rsidR="00271B7B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C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7832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per ogni mese di servizio e/o frazione di mese superiore a 15 gg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)</w:t>
            </w:r>
            <w:r w:rsidRPr="00C47832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max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0 punti.*</w:t>
            </w:r>
          </w:p>
          <w:p w14:paraId="5FC3811A" w14:textId="77777777" w:rsidR="00C071A1" w:rsidRPr="00244392" w:rsidRDefault="00C071A1" w:rsidP="0050248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BCA7" w14:textId="77777777" w:rsidR="00C071A1" w:rsidRPr="00244392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E3653" w14:textId="77777777" w:rsidR="00C071A1" w:rsidRPr="00244392" w:rsidRDefault="00C071A1" w:rsidP="00502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1A1" w:rsidRPr="008A2643" w14:paraId="5BAADE40" w14:textId="77777777" w:rsidTr="00502480">
        <w:trPr>
          <w:trHeight w:val="378"/>
        </w:trPr>
        <w:tc>
          <w:tcPr>
            <w:tcW w:w="3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A8A0" w14:textId="77777777" w:rsidR="00C071A1" w:rsidRPr="003002EE" w:rsidRDefault="00C071A1" w:rsidP="0050248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002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E PUNTEGGIO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CB4B3" w14:textId="77777777" w:rsidR="00C071A1" w:rsidRPr="003002EE" w:rsidRDefault="00C071A1" w:rsidP="005024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D282C" w14:textId="77777777" w:rsidR="00C071A1" w:rsidRPr="003002EE" w:rsidRDefault="00C071A1" w:rsidP="005024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51D14EB" w14:textId="77777777" w:rsidR="00C071A1" w:rsidRPr="009A1566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842C8" w14:textId="77777777" w:rsidR="00C071A1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6AA1A" w14:textId="77777777" w:rsidR="00C071A1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pecificare nel Curriculum Vitae la data (giorno-mese-anno) di inizio e fine del servizio prestato.</w:t>
      </w:r>
    </w:p>
    <w:p w14:paraId="2618912C" w14:textId="77777777" w:rsidR="00C071A1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603C7" w14:textId="77777777" w:rsidR="00C071A1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BA504" w14:textId="77777777" w:rsidR="00C071A1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63503" w14:textId="77777777" w:rsidR="00C071A1" w:rsidRPr="009A1566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 xml:space="preserve">Data, __________________                                                                        </w:t>
      </w:r>
    </w:p>
    <w:p w14:paraId="392C9486" w14:textId="77777777" w:rsidR="00C071A1" w:rsidRPr="009A1566" w:rsidRDefault="00C071A1" w:rsidP="00C071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AA9D3" w14:textId="77777777" w:rsidR="00C071A1" w:rsidRPr="009A1566" w:rsidRDefault="00C071A1" w:rsidP="00C071A1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>FIRMA</w:t>
      </w:r>
    </w:p>
    <w:p w14:paraId="1161F8FE" w14:textId="77777777" w:rsidR="00C071A1" w:rsidRPr="009A1566" w:rsidRDefault="00C071A1" w:rsidP="00C071A1">
      <w:pPr>
        <w:rPr>
          <w:rFonts w:ascii="Times New Roman" w:hAnsi="Times New Roman" w:cs="Times New Roman"/>
          <w:sz w:val="24"/>
          <w:szCs w:val="24"/>
        </w:rPr>
      </w:pPr>
    </w:p>
    <w:p w14:paraId="7699ED21" w14:textId="77777777" w:rsidR="00C071A1" w:rsidRPr="009A1566" w:rsidRDefault="00C071A1" w:rsidP="00C071A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A2B086C" w14:textId="77777777" w:rsidR="00C071A1" w:rsidRPr="009A1566" w:rsidRDefault="00C071A1" w:rsidP="00C071A1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9A1566">
        <w:rPr>
          <w:rFonts w:ascii="Times New Roman" w:hAnsi="Times New Roman" w:cs="Times New Roman"/>
          <w:sz w:val="24"/>
          <w:szCs w:val="24"/>
        </w:rPr>
        <w:tab/>
      </w:r>
      <w:r w:rsidRPr="009A1566">
        <w:rPr>
          <w:rFonts w:ascii="Times New Roman" w:hAnsi="Times New Roman" w:cs="Times New Roman"/>
          <w:sz w:val="24"/>
          <w:szCs w:val="24"/>
        </w:rPr>
        <w:tab/>
      </w:r>
    </w:p>
    <w:p w14:paraId="2FEECD69" w14:textId="77777777" w:rsidR="00C071A1" w:rsidRPr="009A1566" w:rsidRDefault="00C071A1" w:rsidP="00C071A1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14:paraId="774AF521" w14:textId="77777777" w:rsidR="00C071A1" w:rsidRPr="009A1566" w:rsidRDefault="00C071A1" w:rsidP="00C071A1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14:paraId="11AAF7D7" w14:textId="77777777" w:rsidR="00C071A1" w:rsidRPr="009A1566" w:rsidRDefault="00C071A1" w:rsidP="00C071A1">
      <w:pPr>
        <w:tabs>
          <w:tab w:val="left" w:pos="1795"/>
          <w:tab w:val="left" w:pos="2410"/>
          <w:tab w:val="left" w:pos="2856"/>
          <w:tab w:val="left" w:pos="6330"/>
          <w:tab w:val="left" w:pos="9380"/>
        </w:tabs>
        <w:spacing w:before="91"/>
        <w:rPr>
          <w:rFonts w:ascii="Times New Roman" w:hAnsi="Times New Roman" w:cs="Times New Roman"/>
          <w:sz w:val="24"/>
          <w:szCs w:val="24"/>
        </w:rPr>
      </w:pPr>
    </w:p>
    <w:sectPr w:rsidR="00C071A1" w:rsidRPr="009A1566" w:rsidSect="00FB7FDD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6333" w14:textId="77777777" w:rsidR="00BB0D4B" w:rsidRDefault="00BB0D4B" w:rsidP="00F16A4E">
      <w:r>
        <w:separator/>
      </w:r>
    </w:p>
  </w:endnote>
  <w:endnote w:type="continuationSeparator" w:id="0">
    <w:p w14:paraId="764610C3" w14:textId="77777777" w:rsidR="00BB0D4B" w:rsidRDefault="00BB0D4B" w:rsidP="00F1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C65F" w14:textId="77777777" w:rsidR="00BB0D4B" w:rsidRDefault="00BB0D4B" w:rsidP="00F16A4E">
      <w:r>
        <w:separator/>
      </w:r>
    </w:p>
  </w:footnote>
  <w:footnote w:type="continuationSeparator" w:id="0">
    <w:p w14:paraId="63C03FB9" w14:textId="77777777" w:rsidR="00BB0D4B" w:rsidRDefault="00BB0D4B" w:rsidP="00F16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FBD7" w14:textId="77777777" w:rsidR="00FB7FDD" w:rsidRPr="003D2E8B" w:rsidRDefault="00FB7FDD" w:rsidP="003D2E8B">
    <w:pPr>
      <w:pStyle w:val="Intestazione"/>
    </w:pPr>
  </w:p>
  <w:p w14:paraId="54F81F60" w14:textId="77777777" w:rsidR="00FB7FDD" w:rsidRDefault="00FB7F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990"/>
    <w:multiLevelType w:val="hybridMultilevel"/>
    <w:tmpl w:val="2A684E7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EE1918"/>
    <w:multiLevelType w:val="hybridMultilevel"/>
    <w:tmpl w:val="B5948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37F"/>
    <w:multiLevelType w:val="hybridMultilevel"/>
    <w:tmpl w:val="C0260468"/>
    <w:lvl w:ilvl="0" w:tplc="0410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 w15:restartNumberingAfterBreak="0">
    <w:nsid w:val="0CB93830"/>
    <w:multiLevelType w:val="multilevel"/>
    <w:tmpl w:val="E5E66760"/>
    <w:lvl w:ilvl="0">
      <w:start w:val="1"/>
      <w:numFmt w:val="lowerLetter"/>
      <w:lvlText w:val="%1."/>
      <w:lvlJc w:val="left"/>
      <w:pPr>
        <w:ind w:left="502" w:hanging="360"/>
      </w:pPr>
      <w:rPr>
        <w:rFonts w:hint="default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 w15:restartNumberingAfterBreak="0">
    <w:nsid w:val="0D4969B8"/>
    <w:multiLevelType w:val="hybridMultilevel"/>
    <w:tmpl w:val="62A0FE9C"/>
    <w:lvl w:ilvl="0" w:tplc="0410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 w15:restartNumberingAfterBreak="0">
    <w:nsid w:val="0D982A97"/>
    <w:multiLevelType w:val="hybridMultilevel"/>
    <w:tmpl w:val="3DB25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160FE"/>
    <w:multiLevelType w:val="hybridMultilevel"/>
    <w:tmpl w:val="97C62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31E6"/>
    <w:multiLevelType w:val="hybridMultilevel"/>
    <w:tmpl w:val="2ECA5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7D7E"/>
    <w:multiLevelType w:val="hybridMultilevel"/>
    <w:tmpl w:val="40E2AD40"/>
    <w:lvl w:ilvl="0" w:tplc="08C01D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45D3C"/>
    <w:multiLevelType w:val="hybridMultilevel"/>
    <w:tmpl w:val="FCACF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53DD4"/>
    <w:multiLevelType w:val="hybridMultilevel"/>
    <w:tmpl w:val="22F43868"/>
    <w:lvl w:ilvl="0" w:tplc="260E662C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3E3C"/>
    <w:multiLevelType w:val="hybridMultilevel"/>
    <w:tmpl w:val="749AC0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2725D"/>
    <w:multiLevelType w:val="hybridMultilevel"/>
    <w:tmpl w:val="13F4B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1A0"/>
    <w:multiLevelType w:val="hybridMultilevel"/>
    <w:tmpl w:val="A7CE02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F32BD"/>
    <w:multiLevelType w:val="hybridMultilevel"/>
    <w:tmpl w:val="AFC811C0"/>
    <w:lvl w:ilvl="0" w:tplc="81005E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B4330"/>
    <w:multiLevelType w:val="hybridMultilevel"/>
    <w:tmpl w:val="822C3406"/>
    <w:lvl w:ilvl="0" w:tplc="1BAE51C2">
      <w:start w:val="1"/>
      <w:numFmt w:val="decimal"/>
      <w:lvlText w:val="%1."/>
      <w:lvlJc w:val="left"/>
      <w:pPr>
        <w:ind w:left="97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48453CC">
      <w:numFmt w:val="bullet"/>
      <w:lvlText w:val="•"/>
      <w:lvlJc w:val="left"/>
      <w:pPr>
        <w:ind w:left="1930" w:hanging="348"/>
      </w:pPr>
      <w:rPr>
        <w:rFonts w:hint="default"/>
        <w:lang w:val="it-IT" w:eastAsia="it-IT" w:bidi="it-IT"/>
      </w:rPr>
    </w:lvl>
    <w:lvl w:ilvl="2" w:tplc="4F0879BE">
      <w:numFmt w:val="bullet"/>
      <w:lvlText w:val="•"/>
      <w:lvlJc w:val="left"/>
      <w:pPr>
        <w:ind w:left="2881" w:hanging="348"/>
      </w:pPr>
      <w:rPr>
        <w:rFonts w:hint="default"/>
        <w:lang w:val="it-IT" w:eastAsia="it-IT" w:bidi="it-IT"/>
      </w:rPr>
    </w:lvl>
    <w:lvl w:ilvl="3" w:tplc="079ADF44">
      <w:numFmt w:val="bullet"/>
      <w:lvlText w:val="•"/>
      <w:lvlJc w:val="left"/>
      <w:pPr>
        <w:ind w:left="3831" w:hanging="348"/>
      </w:pPr>
      <w:rPr>
        <w:rFonts w:hint="default"/>
        <w:lang w:val="it-IT" w:eastAsia="it-IT" w:bidi="it-IT"/>
      </w:rPr>
    </w:lvl>
    <w:lvl w:ilvl="4" w:tplc="C2C2100E">
      <w:numFmt w:val="bullet"/>
      <w:lvlText w:val="•"/>
      <w:lvlJc w:val="left"/>
      <w:pPr>
        <w:ind w:left="4782" w:hanging="348"/>
      </w:pPr>
      <w:rPr>
        <w:rFonts w:hint="default"/>
        <w:lang w:val="it-IT" w:eastAsia="it-IT" w:bidi="it-IT"/>
      </w:rPr>
    </w:lvl>
    <w:lvl w:ilvl="5" w:tplc="3724ECBE">
      <w:numFmt w:val="bullet"/>
      <w:lvlText w:val="•"/>
      <w:lvlJc w:val="left"/>
      <w:pPr>
        <w:ind w:left="5733" w:hanging="348"/>
      </w:pPr>
      <w:rPr>
        <w:rFonts w:hint="default"/>
        <w:lang w:val="it-IT" w:eastAsia="it-IT" w:bidi="it-IT"/>
      </w:rPr>
    </w:lvl>
    <w:lvl w:ilvl="6" w:tplc="C27EE7BE">
      <w:numFmt w:val="bullet"/>
      <w:lvlText w:val="•"/>
      <w:lvlJc w:val="left"/>
      <w:pPr>
        <w:ind w:left="6683" w:hanging="348"/>
      </w:pPr>
      <w:rPr>
        <w:rFonts w:hint="default"/>
        <w:lang w:val="it-IT" w:eastAsia="it-IT" w:bidi="it-IT"/>
      </w:rPr>
    </w:lvl>
    <w:lvl w:ilvl="7" w:tplc="E6E0D98E">
      <w:numFmt w:val="bullet"/>
      <w:lvlText w:val="•"/>
      <w:lvlJc w:val="left"/>
      <w:pPr>
        <w:ind w:left="7634" w:hanging="348"/>
      </w:pPr>
      <w:rPr>
        <w:rFonts w:hint="default"/>
        <w:lang w:val="it-IT" w:eastAsia="it-IT" w:bidi="it-IT"/>
      </w:rPr>
    </w:lvl>
    <w:lvl w:ilvl="8" w:tplc="B9604ABC">
      <w:numFmt w:val="bullet"/>
      <w:lvlText w:val="•"/>
      <w:lvlJc w:val="left"/>
      <w:pPr>
        <w:ind w:left="8585" w:hanging="348"/>
      </w:pPr>
      <w:rPr>
        <w:rFonts w:hint="default"/>
        <w:lang w:val="it-IT" w:eastAsia="it-IT" w:bidi="it-IT"/>
      </w:rPr>
    </w:lvl>
  </w:abstractNum>
  <w:abstractNum w:abstractNumId="16" w15:restartNumberingAfterBreak="0">
    <w:nsid w:val="48AE717E"/>
    <w:multiLevelType w:val="hybridMultilevel"/>
    <w:tmpl w:val="8C5E737A"/>
    <w:lvl w:ilvl="0" w:tplc="94761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F3D"/>
    <w:multiLevelType w:val="hybridMultilevel"/>
    <w:tmpl w:val="D2523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4ECD"/>
    <w:multiLevelType w:val="hybridMultilevel"/>
    <w:tmpl w:val="F670E5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573B4"/>
    <w:multiLevelType w:val="hybridMultilevel"/>
    <w:tmpl w:val="10F4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B435F"/>
    <w:multiLevelType w:val="hybridMultilevel"/>
    <w:tmpl w:val="9F46C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A4B94"/>
    <w:multiLevelType w:val="hybridMultilevel"/>
    <w:tmpl w:val="6AD4E552"/>
    <w:lvl w:ilvl="0" w:tplc="1ACC68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11332"/>
    <w:multiLevelType w:val="hybridMultilevel"/>
    <w:tmpl w:val="B582F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650A"/>
    <w:multiLevelType w:val="hybridMultilevel"/>
    <w:tmpl w:val="409ACE7A"/>
    <w:lvl w:ilvl="0" w:tplc="A9D8557E">
      <w:start w:val="3"/>
      <w:numFmt w:val="decimal"/>
      <w:lvlText w:val="%1."/>
      <w:lvlJc w:val="left"/>
      <w:pPr>
        <w:ind w:left="961" w:hanging="42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0016BD7E">
      <w:numFmt w:val="bullet"/>
      <w:lvlText w:val="•"/>
      <w:lvlJc w:val="left"/>
      <w:pPr>
        <w:ind w:left="1912" w:hanging="425"/>
      </w:pPr>
      <w:rPr>
        <w:rFonts w:hint="default"/>
        <w:lang w:val="it-IT" w:eastAsia="it-IT" w:bidi="it-IT"/>
      </w:rPr>
    </w:lvl>
    <w:lvl w:ilvl="2" w:tplc="1C646CC2">
      <w:numFmt w:val="bullet"/>
      <w:lvlText w:val="•"/>
      <w:lvlJc w:val="left"/>
      <w:pPr>
        <w:ind w:left="2865" w:hanging="425"/>
      </w:pPr>
      <w:rPr>
        <w:rFonts w:hint="default"/>
        <w:lang w:val="it-IT" w:eastAsia="it-IT" w:bidi="it-IT"/>
      </w:rPr>
    </w:lvl>
    <w:lvl w:ilvl="3" w:tplc="AD960390">
      <w:numFmt w:val="bullet"/>
      <w:lvlText w:val="•"/>
      <w:lvlJc w:val="left"/>
      <w:pPr>
        <w:ind w:left="3817" w:hanging="425"/>
      </w:pPr>
      <w:rPr>
        <w:rFonts w:hint="default"/>
        <w:lang w:val="it-IT" w:eastAsia="it-IT" w:bidi="it-IT"/>
      </w:rPr>
    </w:lvl>
    <w:lvl w:ilvl="4" w:tplc="10F4B7B0">
      <w:numFmt w:val="bullet"/>
      <w:lvlText w:val="•"/>
      <w:lvlJc w:val="left"/>
      <w:pPr>
        <w:ind w:left="4770" w:hanging="425"/>
      </w:pPr>
      <w:rPr>
        <w:rFonts w:hint="default"/>
        <w:lang w:val="it-IT" w:eastAsia="it-IT" w:bidi="it-IT"/>
      </w:rPr>
    </w:lvl>
    <w:lvl w:ilvl="5" w:tplc="7F869982">
      <w:numFmt w:val="bullet"/>
      <w:lvlText w:val="•"/>
      <w:lvlJc w:val="left"/>
      <w:pPr>
        <w:ind w:left="5723" w:hanging="425"/>
      </w:pPr>
      <w:rPr>
        <w:rFonts w:hint="default"/>
        <w:lang w:val="it-IT" w:eastAsia="it-IT" w:bidi="it-IT"/>
      </w:rPr>
    </w:lvl>
    <w:lvl w:ilvl="6" w:tplc="88FCABDE">
      <w:numFmt w:val="bullet"/>
      <w:lvlText w:val="•"/>
      <w:lvlJc w:val="left"/>
      <w:pPr>
        <w:ind w:left="6675" w:hanging="425"/>
      </w:pPr>
      <w:rPr>
        <w:rFonts w:hint="default"/>
        <w:lang w:val="it-IT" w:eastAsia="it-IT" w:bidi="it-IT"/>
      </w:rPr>
    </w:lvl>
    <w:lvl w:ilvl="7" w:tplc="1680A3E2">
      <w:numFmt w:val="bullet"/>
      <w:lvlText w:val="•"/>
      <w:lvlJc w:val="left"/>
      <w:pPr>
        <w:ind w:left="7628" w:hanging="425"/>
      </w:pPr>
      <w:rPr>
        <w:rFonts w:hint="default"/>
        <w:lang w:val="it-IT" w:eastAsia="it-IT" w:bidi="it-IT"/>
      </w:rPr>
    </w:lvl>
    <w:lvl w:ilvl="8" w:tplc="9DC05864">
      <w:numFmt w:val="bullet"/>
      <w:lvlText w:val="•"/>
      <w:lvlJc w:val="left"/>
      <w:pPr>
        <w:ind w:left="8581" w:hanging="425"/>
      </w:pPr>
      <w:rPr>
        <w:rFonts w:hint="default"/>
        <w:lang w:val="it-IT" w:eastAsia="it-IT" w:bidi="it-IT"/>
      </w:rPr>
    </w:lvl>
  </w:abstractNum>
  <w:abstractNum w:abstractNumId="24" w15:restartNumberingAfterBreak="0">
    <w:nsid w:val="78B46FCA"/>
    <w:multiLevelType w:val="hybridMultilevel"/>
    <w:tmpl w:val="B62E8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52F56"/>
    <w:multiLevelType w:val="multilevel"/>
    <w:tmpl w:val="5EBA9AA8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6" w15:restartNumberingAfterBreak="0">
    <w:nsid w:val="7E55641A"/>
    <w:multiLevelType w:val="hybridMultilevel"/>
    <w:tmpl w:val="C0366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20A88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15"/>
  </w:num>
  <w:num w:numId="5">
    <w:abstractNumId w:val="19"/>
  </w:num>
  <w:num w:numId="6">
    <w:abstractNumId w:val="20"/>
  </w:num>
  <w:num w:numId="7">
    <w:abstractNumId w:val="9"/>
  </w:num>
  <w:num w:numId="8">
    <w:abstractNumId w:val="10"/>
  </w:num>
  <w:num w:numId="9">
    <w:abstractNumId w:val="25"/>
  </w:num>
  <w:num w:numId="10">
    <w:abstractNumId w:val="11"/>
  </w:num>
  <w:num w:numId="11">
    <w:abstractNumId w:val="6"/>
  </w:num>
  <w:num w:numId="12">
    <w:abstractNumId w:val="22"/>
  </w:num>
  <w:num w:numId="13">
    <w:abstractNumId w:val="4"/>
  </w:num>
  <w:num w:numId="14">
    <w:abstractNumId w:val="2"/>
  </w:num>
  <w:num w:numId="15">
    <w:abstractNumId w:val="24"/>
  </w:num>
  <w:num w:numId="16">
    <w:abstractNumId w:val="0"/>
  </w:num>
  <w:num w:numId="17">
    <w:abstractNumId w:val="21"/>
  </w:num>
  <w:num w:numId="18">
    <w:abstractNumId w:val="14"/>
  </w:num>
  <w:num w:numId="19">
    <w:abstractNumId w:val="7"/>
  </w:num>
  <w:num w:numId="20">
    <w:abstractNumId w:val="18"/>
  </w:num>
  <w:num w:numId="21">
    <w:abstractNumId w:val="1"/>
  </w:num>
  <w:num w:numId="22">
    <w:abstractNumId w:val="17"/>
  </w:num>
  <w:num w:numId="23">
    <w:abstractNumId w:val="8"/>
  </w:num>
  <w:num w:numId="24">
    <w:abstractNumId w:val="16"/>
  </w:num>
  <w:num w:numId="25">
    <w:abstractNumId w:val="3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8D"/>
    <w:rsid w:val="00000061"/>
    <w:rsid w:val="000033A6"/>
    <w:rsid w:val="00005C3F"/>
    <w:rsid w:val="00005CA0"/>
    <w:rsid w:val="00014CB8"/>
    <w:rsid w:val="00016E0C"/>
    <w:rsid w:val="00024ECE"/>
    <w:rsid w:val="00030E5F"/>
    <w:rsid w:val="00040B1C"/>
    <w:rsid w:val="00041E2D"/>
    <w:rsid w:val="000423A8"/>
    <w:rsid w:val="00056D2E"/>
    <w:rsid w:val="00064229"/>
    <w:rsid w:val="00070737"/>
    <w:rsid w:val="00072B0B"/>
    <w:rsid w:val="00077376"/>
    <w:rsid w:val="000926F2"/>
    <w:rsid w:val="000956CE"/>
    <w:rsid w:val="000A020C"/>
    <w:rsid w:val="000A25C9"/>
    <w:rsid w:val="000A4F60"/>
    <w:rsid w:val="000A71F8"/>
    <w:rsid w:val="000B033B"/>
    <w:rsid w:val="000B0751"/>
    <w:rsid w:val="000C0B32"/>
    <w:rsid w:val="000D027C"/>
    <w:rsid w:val="000D7F21"/>
    <w:rsid w:val="000E3826"/>
    <w:rsid w:val="000E3FE6"/>
    <w:rsid w:val="000E7420"/>
    <w:rsid w:val="000F09A7"/>
    <w:rsid w:val="000F35A5"/>
    <w:rsid w:val="000F52BF"/>
    <w:rsid w:val="000F6448"/>
    <w:rsid w:val="001001DB"/>
    <w:rsid w:val="001013CD"/>
    <w:rsid w:val="001206B9"/>
    <w:rsid w:val="00124677"/>
    <w:rsid w:val="00134C25"/>
    <w:rsid w:val="001440EF"/>
    <w:rsid w:val="00144FC9"/>
    <w:rsid w:val="00146DD7"/>
    <w:rsid w:val="00150D14"/>
    <w:rsid w:val="0015185E"/>
    <w:rsid w:val="00154BBC"/>
    <w:rsid w:val="001607FC"/>
    <w:rsid w:val="00161A44"/>
    <w:rsid w:val="00162F0B"/>
    <w:rsid w:val="00162F4C"/>
    <w:rsid w:val="0017038D"/>
    <w:rsid w:val="0017478D"/>
    <w:rsid w:val="001760D5"/>
    <w:rsid w:val="00187440"/>
    <w:rsid w:val="00192818"/>
    <w:rsid w:val="00194D75"/>
    <w:rsid w:val="001B34B3"/>
    <w:rsid w:val="001B3E11"/>
    <w:rsid w:val="001B7C5F"/>
    <w:rsid w:val="001C1A88"/>
    <w:rsid w:val="001D1231"/>
    <w:rsid w:val="001D6275"/>
    <w:rsid w:val="001E0523"/>
    <w:rsid w:val="001E5148"/>
    <w:rsid w:val="001F2163"/>
    <w:rsid w:val="001F3AF2"/>
    <w:rsid w:val="001F4552"/>
    <w:rsid w:val="002017C9"/>
    <w:rsid w:val="002114C0"/>
    <w:rsid w:val="00211AC0"/>
    <w:rsid w:val="00213E91"/>
    <w:rsid w:val="002270D5"/>
    <w:rsid w:val="00244223"/>
    <w:rsid w:val="00244392"/>
    <w:rsid w:val="0024468A"/>
    <w:rsid w:val="002476B6"/>
    <w:rsid w:val="002532C3"/>
    <w:rsid w:val="002546E0"/>
    <w:rsid w:val="00255A0E"/>
    <w:rsid w:val="002630D2"/>
    <w:rsid w:val="0026573C"/>
    <w:rsid w:val="00271522"/>
    <w:rsid w:val="00271B7B"/>
    <w:rsid w:val="0027614E"/>
    <w:rsid w:val="00281BC3"/>
    <w:rsid w:val="0028322F"/>
    <w:rsid w:val="00290BA7"/>
    <w:rsid w:val="002918BD"/>
    <w:rsid w:val="002A2D6B"/>
    <w:rsid w:val="002B634F"/>
    <w:rsid w:val="002B7D32"/>
    <w:rsid w:val="002C0069"/>
    <w:rsid w:val="002C06DD"/>
    <w:rsid w:val="002C1791"/>
    <w:rsid w:val="002C3821"/>
    <w:rsid w:val="002C5045"/>
    <w:rsid w:val="002E12B5"/>
    <w:rsid w:val="002E2B21"/>
    <w:rsid w:val="002E5AD0"/>
    <w:rsid w:val="002F0003"/>
    <w:rsid w:val="002F325B"/>
    <w:rsid w:val="003002EE"/>
    <w:rsid w:val="003123CB"/>
    <w:rsid w:val="003318BA"/>
    <w:rsid w:val="003409A6"/>
    <w:rsid w:val="0035129C"/>
    <w:rsid w:val="00352BCD"/>
    <w:rsid w:val="00354B23"/>
    <w:rsid w:val="00356C4C"/>
    <w:rsid w:val="00360EB8"/>
    <w:rsid w:val="00362EA1"/>
    <w:rsid w:val="003650BE"/>
    <w:rsid w:val="00372025"/>
    <w:rsid w:val="00372C57"/>
    <w:rsid w:val="003837CE"/>
    <w:rsid w:val="00385B38"/>
    <w:rsid w:val="00387CC4"/>
    <w:rsid w:val="00390985"/>
    <w:rsid w:val="00391CEF"/>
    <w:rsid w:val="00392217"/>
    <w:rsid w:val="00393E2C"/>
    <w:rsid w:val="00396E8E"/>
    <w:rsid w:val="003A01AA"/>
    <w:rsid w:val="003A2163"/>
    <w:rsid w:val="003A3BC3"/>
    <w:rsid w:val="003B1E23"/>
    <w:rsid w:val="003B3E85"/>
    <w:rsid w:val="003B6F60"/>
    <w:rsid w:val="003C4EFE"/>
    <w:rsid w:val="003C67FB"/>
    <w:rsid w:val="003C6EF6"/>
    <w:rsid w:val="003D0B7E"/>
    <w:rsid w:val="003D1411"/>
    <w:rsid w:val="003D2140"/>
    <w:rsid w:val="003D2E8B"/>
    <w:rsid w:val="003E2FDE"/>
    <w:rsid w:val="003E5136"/>
    <w:rsid w:val="003E62BF"/>
    <w:rsid w:val="003F2806"/>
    <w:rsid w:val="003F4A59"/>
    <w:rsid w:val="003F61AA"/>
    <w:rsid w:val="004005B3"/>
    <w:rsid w:val="00401FC3"/>
    <w:rsid w:val="00412543"/>
    <w:rsid w:val="00421C55"/>
    <w:rsid w:val="004363E6"/>
    <w:rsid w:val="00437F72"/>
    <w:rsid w:val="004400F2"/>
    <w:rsid w:val="004422F4"/>
    <w:rsid w:val="004447DE"/>
    <w:rsid w:val="004574E8"/>
    <w:rsid w:val="00461A64"/>
    <w:rsid w:val="00465642"/>
    <w:rsid w:val="00465D3B"/>
    <w:rsid w:val="00466D8C"/>
    <w:rsid w:val="004714F6"/>
    <w:rsid w:val="00471C0A"/>
    <w:rsid w:val="004753A0"/>
    <w:rsid w:val="00480665"/>
    <w:rsid w:val="00485C46"/>
    <w:rsid w:val="004872C0"/>
    <w:rsid w:val="00491319"/>
    <w:rsid w:val="00497502"/>
    <w:rsid w:val="004A66A9"/>
    <w:rsid w:val="004D2574"/>
    <w:rsid w:val="004E6BEA"/>
    <w:rsid w:val="004F1D7A"/>
    <w:rsid w:val="004F272A"/>
    <w:rsid w:val="004F2A1C"/>
    <w:rsid w:val="0050068F"/>
    <w:rsid w:val="00501771"/>
    <w:rsid w:val="00502480"/>
    <w:rsid w:val="00524024"/>
    <w:rsid w:val="00525BCF"/>
    <w:rsid w:val="00531133"/>
    <w:rsid w:val="0054558E"/>
    <w:rsid w:val="00546755"/>
    <w:rsid w:val="00560FDC"/>
    <w:rsid w:val="00571098"/>
    <w:rsid w:val="00573119"/>
    <w:rsid w:val="00573CA2"/>
    <w:rsid w:val="00575018"/>
    <w:rsid w:val="005825DA"/>
    <w:rsid w:val="00585D1A"/>
    <w:rsid w:val="00594CE0"/>
    <w:rsid w:val="0059714B"/>
    <w:rsid w:val="005972D2"/>
    <w:rsid w:val="00597A2C"/>
    <w:rsid w:val="005A0AA8"/>
    <w:rsid w:val="005A19E4"/>
    <w:rsid w:val="005A3261"/>
    <w:rsid w:val="005A3504"/>
    <w:rsid w:val="005A7E00"/>
    <w:rsid w:val="005B1D54"/>
    <w:rsid w:val="005B4C99"/>
    <w:rsid w:val="005B74E9"/>
    <w:rsid w:val="005C7BB9"/>
    <w:rsid w:val="005D4919"/>
    <w:rsid w:val="005E00F7"/>
    <w:rsid w:val="005E168F"/>
    <w:rsid w:val="005E4315"/>
    <w:rsid w:val="005E4F39"/>
    <w:rsid w:val="005E6E90"/>
    <w:rsid w:val="005F18C8"/>
    <w:rsid w:val="005F6F9A"/>
    <w:rsid w:val="00600B69"/>
    <w:rsid w:val="006049FF"/>
    <w:rsid w:val="00617D11"/>
    <w:rsid w:val="00633208"/>
    <w:rsid w:val="00640D35"/>
    <w:rsid w:val="00642E7E"/>
    <w:rsid w:val="006448E5"/>
    <w:rsid w:val="00646635"/>
    <w:rsid w:val="00652A0C"/>
    <w:rsid w:val="006530AB"/>
    <w:rsid w:val="00654B75"/>
    <w:rsid w:val="00657915"/>
    <w:rsid w:val="006630E3"/>
    <w:rsid w:val="0066756E"/>
    <w:rsid w:val="00673CDC"/>
    <w:rsid w:val="006749BC"/>
    <w:rsid w:val="0067608B"/>
    <w:rsid w:val="00681320"/>
    <w:rsid w:val="00681B2B"/>
    <w:rsid w:val="00681FEC"/>
    <w:rsid w:val="0068550C"/>
    <w:rsid w:val="006861B3"/>
    <w:rsid w:val="00686E5B"/>
    <w:rsid w:val="00691B6F"/>
    <w:rsid w:val="00692CE4"/>
    <w:rsid w:val="006B4004"/>
    <w:rsid w:val="006B4DB3"/>
    <w:rsid w:val="006B72B7"/>
    <w:rsid w:val="006C00F4"/>
    <w:rsid w:val="006C20D6"/>
    <w:rsid w:val="006C324F"/>
    <w:rsid w:val="006D2D41"/>
    <w:rsid w:val="006E23EE"/>
    <w:rsid w:val="006E35F3"/>
    <w:rsid w:val="006E7C3E"/>
    <w:rsid w:val="006F0FF6"/>
    <w:rsid w:val="006F4F3F"/>
    <w:rsid w:val="007067EC"/>
    <w:rsid w:val="00711176"/>
    <w:rsid w:val="00711FA4"/>
    <w:rsid w:val="00713CAA"/>
    <w:rsid w:val="007169E6"/>
    <w:rsid w:val="0072224C"/>
    <w:rsid w:val="007304D5"/>
    <w:rsid w:val="007309ED"/>
    <w:rsid w:val="00732466"/>
    <w:rsid w:val="0073777D"/>
    <w:rsid w:val="00742B9A"/>
    <w:rsid w:val="00753BA6"/>
    <w:rsid w:val="00754A4E"/>
    <w:rsid w:val="00755E3E"/>
    <w:rsid w:val="007666E8"/>
    <w:rsid w:val="0076675F"/>
    <w:rsid w:val="00771C9E"/>
    <w:rsid w:val="00774AC6"/>
    <w:rsid w:val="007758DC"/>
    <w:rsid w:val="00776DC7"/>
    <w:rsid w:val="00777B55"/>
    <w:rsid w:val="0078104F"/>
    <w:rsid w:val="007942E6"/>
    <w:rsid w:val="007969C4"/>
    <w:rsid w:val="00796A48"/>
    <w:rsid w:val="007A22E1"/>
    <w:rsid w:val="007A289E"/>
    <w:rsid w:val="007D2B11"/>
    <w:rsid w:val="007D30EF"/>
    <w:rsid w:val="007E24B4"/>
    <w:rsid w:val="007E55EE"/>
    <w:rsid w:val="007E5C56"/>
    <w:rsid w:val="007E7164"/>
    <w:rsid w:val="007F23F9"/>
    <w:rsid w:val="007F4E8E"/>
    <w:rsid w:val="007F7736"/>
    <w:rsid w:val="00811D71"/>
    <w:rsid w:val="00815265"/>
    <w:rsid w:val="008200C6"/>
    <w:rsid w:val="00822D11"/>
    <w:rsid w:val="008316DF"/>
    <w:rsid w:val="00836F56"/>
    <w:rsid w:val="008374EE"/>
    <w:rsid w:val="0084171B"/>
    <w:rsid w:val="00844939"/>
    <w:rsid w:val="00845333"/>
    <w:rsid w:val="00863CE1"/>
    <w:rsid w:val="00865488"/>
    <w:rsid w:val="008802C5"/>
    <w:rsid w:val="00883E3F"/>
    <w:rsid w:val="00897FC1"/>
    <w:rsid w:val="008A2643"/>
    <w:rsid w:val="008A3F7C"/>
    <w:rsid w:val="008A5DC0"/>
    <w:rsid w:val="008B6775"/>
    <w:rsid w:val="008B7C7A"/>
    <w:rsid w:val="008D1891"/>
    <w:rsid w:val="008D1FE5"/>
    <w:rsid w:val="008E08C3"/>
    <w:rsid w:val="008E10FC"/>
    <w:rsid w:val="008E561C"/>
    <w:rsid w:val="008F1018"/>
    <w:rsid w:val="008F24D0"/>
    <w:rsid w:val="008F2635"/>
    <w:rsid w:val="008F2BFA"/>
    <w:rsid w:val="00901C2A"/>
    <w:rsid w:val="0090311C"/>
    <w:rsid w:val="00913E88"/>
    <w:rsid w:val="009355E9"/>
    <w:rsid w:val="00942B44"/>
    <w:rsid w:val="00946A1A"/>
    <w:rsid w:val="009474BD"/>
    <w:rsid w:val="009477F1"/>
    <w:rsid w:val="00952D34"/>
    <w:rsid w:val="00955C99"/>
    <w:rsid w:val="00965C66"/>
    <w:rsid w:val="00967E82"/>
    <w:rsid w:val="00977C7A"/>
    <w:rsid w:val="009865E4"/>
    <w:rsid w:val="009908AA"/>
    <w:rsid w:val="0099199A"/>
    <w:rsid w:val="00992C0B"/>
    <w:rsid w:val="009931DA"/>
    <w:rsid w:val="00997B2E"/>
    <w:rsid w:val="009A1566"/>
    <w:rsid w:val="009A32BE"/>
    <w:rsid w:val="009A3B41"/>
    <w:rsid w:val="009A6CFD"/>
    <w:rsid w:val="009A6FD1"/>
    <w:rsid w:val="009B1F91"/>
    <w:rsid w:val="009B7D41"/>
    <w:rsid w:val="009C5B15"/>
    <w:rsid w:val="009C76E9"/>
    <w:rsid w:val="009D41E0"/>
    <w:rsid w:val="009D4F92"/>
    <w:rsid w:val="009E0F48"/>
    <w:rsid w:val="009F40A4"/>
    <w:rsid w:val="00A019F5"/>
    <w:rsid w:val="00A1648B"/>
    <w:rsid w:val="00A165FD"/>
    <w:rsid w:val="00A316BB"/>
    <w:rsid w:val="00A32F5F"/>
    <w:rsid w:val="00A3686B"/>
    <w:rsid w:val="00A37ED5"/>
    <w:rsid w:val="00A529D3"/>
    <w:rsid w:val="00A668A7"/>
    <w:rsid w:val="00A66B72"/>
    <w:rsid w:val="00A751A0"/>
    <w:rsid w:val="00A75851"/>
    <w:rsid w:val="00A7712B"/>
    <w:rsid w:val="00A80A89"/>
    <w:rsid w:val="00A82C8F"/>
    <w:rsid w:val="00A85730"/>
    <w:rsid w:val="00A86FCF"/>
    <w:rsid w:val="00A9141B"/>
    <w:rsid w:val="00A93FF5"/>
    <w:rsid w:val="00A94410"/>
    <w:rsid w:val="00AA6046"/>
    <w:rsid w:val="00AB0BC0"/>
    <w:rsid w:val="00AB70B0"/>
    <w:rsid w:val="00AC10C5"/>
    <w:rsid w:val="00AD03A9"/>
    <w:rsid w:val="00AD1B55"/>
    <w:rsid w:val="00AE3040"/>
    <w:rsid w:val="00AF432B"/>
    <w:rsid w:val="00AF494F"/>
    <w:rsid w:val="00AF5B06"/>
    <w:rsid w:val="00B10D13"/>
    <w:rsid w:val="00B111C3"/>
    <w:rsid w:val="00B122F5"/>
    <w:rsid w:val="00B25557"/>
    <w:rsid w:val="00B328F2"/>
    <w:rsid w:val="00B32EF6"/>
    <w:rsid w:val="00B337FC"/>
    <w:rsid w:val="00B44337"/>
    <w:rsid w:val="00B4792D"/>
    <w:rsid w:val="00B50C7A"/>
    <w:rsid w:val="00B561CB"/>
    <w:rsid w:val="00B66A6C"/>
    <w:rsid w:val="00B67465"/>
    <w:rsid w:val="00B71A3E"/>
    <w:rsid w:val="00B75AA1"/>
    <w:rsid w:val="00B77507"/>
    <w:rsid w:val="00B822E2"/>
    <w:rsid w:val="00B8465F"/>
    <w:rsid w:val="00B877D4"/>
    <w:rsid w:val="00B95417"/>
    <w:rsid w:val="00BB035E"/>
    <w:rsid w:val="00BB0D4B"/>
    <w:rsid w:val="00BB3527"/>
    <w:rsid w:val="00BC7CAA"/>
    <w:rsid w:val="00BD4A34"/>
    <w:rsid w:val="00BD60E1"/>
    <w:rsid w:val="00BD73D5"/>
    <w:rsid w:val="00BE0427"/>
    <w:rsid w:val="00BE4391"/>
    <w:rsid w:val="00BE5E09"/>
    <w:rsid w:val="00BF26A7"/>
    <w:rsid w:val="00BF3933"/>
    <w:rsid w:val="00BF3FCE"/>
    <w:rsid w:val="00BF5A8D"/>
    <w:rsid w:val="00C071A1"/>
    <w:rsid w:val="00C16AAA"/>
    <w:rsid w:val="00C318C8"/>
    <w:rsid w:val="00C33955"/>
    <w:rsid w:val="00C35B4E"/>
    <w:rsid w:val="00C3605E"/>
    <w:rsid w:val="00C47832"/>
    <w:rsid w:val="00C47E6B"/>
    <w:rsid w:val="00C51403"/>
    <w:rsid w:val="00C545C8"/>
    <w:rsid w:val="00C56025"/>
    <w:rsid w:val="00C56B37"/>
    <w:rsid w:val="00C603A7"/>
    <w:rsid w:val="00C63003"/>
    <w:rsid w:val="00C76CDB"/>
    <w:rsid w:val="00C774E4"/>
    <w:rsid w:val="00C868F3"/>
    <w:rsid w:val="00C91D03"/>
    <w:rsid w:val="00C926D4"/>
    <w:rsid w:val="00CA3F90"/>
    <w:rsid w:val="00CA436C"/>
    <w:rsid w:val="00CA7E13"/>
    <w:rsid w:val="00CB0B94"/>
    <w:rsid w:val="00CC1B80"/>
    <w:rsid w:val="00CC3685"/>
    <w:rsid w:val="00CD3E09"/>
    <w:rsid w:val="00CD5DFD"/>
    <w:rsid w:val="00CF2290"/>
    <w:rsid w:val="00CF4D91"/>
    <w:rsid w:val="00CF5A8E"/>
    <w:rsid w:val="00CF60D1"/>
    <w:rsid w:val="00D0021F"/>
    <w:rsid w:val="00D00472"/>
    <w:rsid w:val="00D1225C"/>
    <w:rsid w:val="00D12485"/>
    <w:rsid w:val="00D1655D"/>
    <w:rsid w:val="00D16F53"/>
    <w:rsid w:val="00D20FAA"/>
    <w:rsid w:val="00D21342"/>
    <w:rsid w:val="00D222BF"/>
    <w:rsid w:val="00D22531"/>
    <w:rsid w:val="00D261CE"/>
    <w:rsid w:val="00D367AC"/>
    <w:rsid w:val="00D44AD0"/>
    <w:rsid w:val="00D46C81"/>
    <w:rsid w:val="00D51646"/>
    <w:rsid w:val="00D5294B"/>
    <w:rsid w:val="00D54217"/>
    <w:rsid w:val="00D544D3"/>
    <w:rsid w:val="00D57C2D"/>
    <w:rsid w:val="00D65992"/>
    <w:rsid w:val="00D6748A"/>
    <w:rsid w:val="00D713F2"/>
    <w:rsid w:val="00D73FF1"/>
    <w:rsid w:val="00D82BCC"/>
    <w:rsid w:val="00D87097"/>
    <w:rsid w:val="00D9076F"/>
    <w:rsid w:val="00D914DF"/>
    <w:rsid w:val="00D96247"/>
    <w:rsid w:val="00D96BE6"/>
    <w:rsid w:val="00DA0657"/>
    <w:rsid w:val="00DB5DB4"/>
    <w:rsid w:val="00DB6EC9"/>
    <w:rsid w:val="00DC20AA"/>
    <w:rsid w:val="00DC3C44"/>
    <w:rsid w:val="00DF439D"/>
    <w:rsid w:val="00E05E0B"/>
    <w:rsid w:val="00E13EC9"/>
    <w:rsid w:val="00E20BE2"/>
    <w:rsid w:val="00E506A6"/>
    <w:rsid w:val="00E5753A"/>
    <w:rsid w:val="00E6564B"/>
    <w:rsid w:val="00E8797C"/>
    <w:rsid w:val="00E9257F"/>
    <w:rsid w:val="00E96672"/>
    <w:rsid w:val="00E97B67"/>
    <w:rsid w:val="00EA44E1"/>
    <w:rsid w:val="00EA44EC"/>
    <w:rsid w:val="00EB3E15"/>
    <w:rsid w:val="00EB4536"/>
    <w:rsid w:val="00EB6CE4"/>
    <w:rsid w:val="00ED42F2"/>
    <w:rsid w:val="00EE3415"/>
    <w:rsid w:val="00EF5A76"/>
    <w:rsid w:val="00EF6ECB"/>
    <w:rsid w:val="00F043B0"/>
    <w:rsid w:val="00F06141"/>
    <w:rsid w:val="00F10B9E"/>
    <w:rsid w:val="00F13E1D"/>
    <w:rsid w:val="00F16A4E"/>
    <w:rsid w:val="00F16E25"/>
    <w:rsid w:val="00F206B9"/>
    <w:rsid w:val="00F21523"/>
    <w:rsid w:val="00F23086"/>
    <w:rsid w:val="00F2501A"/>
    <w:rsid w:val="00F25618"/>
    <w:rsid w:val="00F32174"/>
    <w:rsid w:val="00F322E6"/>
    <w:rsid w:val="00F34DD0"/>
    <w:rsid w:val="00F365C0"/>
    <w:rsid w:val="00F45B06"/>
    <w:rsid w:val="00F60019"/>
    <w:rsid w:val="00F62E22"/>
    <w:rsid w:val="00F70E52"/>
    <w:rsid w:val="00F752D3"/>
    <w:rsid w:val="00F94817"/>
    <w:rsid w:val="00F97F70"/>
    <w:rsid w:val="00FA1309"/>
    <w:rsid w:val="00FA1D1A"/>
    <w:rsid w:val="00FA4644"/>
    <w:rsid w:val="00FA640E"/>
    <w:rsid w:val="00FA751D"/>
    <w:rsid w:val="00FB0712"/>
    <w:rsid w:val="00FB53FC"/>
    <w:rsid w:val="00FB7FDD"/>
    <w:rsid w:val="00FC029D"/>
    <w:rsid w:val="00FC430C"/>
    <w:rsid w:val="00FC502F"/>
    <w:rsid w:val="00FD3C5B"/>
    <w:rsid w:val="00FD4BFC"/>
    <w:rsid w:val="00FE2075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CCF6"/>
  <w15:docId w15:val="{90C1C240-6442-400B-A278-972AAA03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8797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Titolo1">
    <w:name w:val="heading 1"/>
    <w:basedOn w:val="Normale"/>
    <w:link w:val="Titolo1Carattere"/>
    <w:uiPriority w:val="1"/>
    <w:qFormat/>
    <w:rsid w:val="00F34DD0"/>
    <w:pPr>
      <w:ind w:left="6530" w:right="184" w:hanging="589"/>
      <w:jc w:val="right"/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F34DD0"/>
    <w:rPr>
      <w:rFonts w:ascii="Arial" w:eastAsia="Arial" w:hAnsi="Arial" w:cs="Arial"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F34DD0"/>
    <w:rPr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F34DD0"/>
    <w:rPr>
      <w:rFonts w:ascii="Arial" w:eastAsia="Arial" w:hAnsi="Arial" w:cs="Arial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rsid w:val="00F34DD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IntestazioneCarattere">
    <w:name w:val="Intestazione Carattere"/>
    <w:link w:val="Intestazione"/>
    <w:rsid w:val="00F34D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nhideWhenUsed/>
    <w:rsid w:val="00F34DD0"/>
    <w:rPr>
      <w:color w:val="0000FF"/>
      <w:u w:val="single"/>
    </w:rPr>
  </w:style>
  <w:style w:type="table" w:customStyle="1" w:styleId="TableNormal">
    <w:name w:val="Table Normal"/>
    <w:unhideWhenUsed/>
    <w:qFormat/>
    <w:rsid w:val="00C6300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63003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C76CDB"/>
  </w:style>
  <w:style w:type="paragraph" w:styleId="Pidipagina">
    <w:name w:val="footer"/>
    <w:basedOn w:val="Normale"/>
    <w:link w:val="PidipaginaCarattere"/>
    <w:uiPriority w:val="99"/>
    <w:unhideWhenUsed/>
    <w:rsid w:val="00F16A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16A4E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B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1B55"/>
    <w:rPr>
      <w:rFonts w:ascii="Tahoma" w:eastAsia="Arial" w:hAnsi="Tahoma" w:cs="Tahoma"/>
      <w:sz w:val="16"/>
      <w:szCs w:val="16"/>
      <w:lang w:eastAsia="it-IT" w:bidi="it-IT"/>
    </w:rPr>
  </w:style>
  <w:style w:type="character" w:styleId="Collegamentovisitato">
    <w:name w:val="FollowedHyperlink"/>
    <w:uiPriority w:val="99"/>
    <w:semiHidden/>
    <w:unhideWhenUsed/>
    <w:rsid w:val="00A80A89"/>
    <w:rPr>
      <w:color w:val="800080"/>
      <w:u w:val="single"/>
    </w:rPr>
  </w:style>
  <w:style w:type="character" w:styleId="Enfasicorsivo">
    <w:name w:val="Emphasis"/>
    <w:uiPriority w:val="20"/>
    <w:qFormat/>
    <w:rsid w:val="00811D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FCD96C-154A-4563-8F13-169A4F74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Links>
    <vt:vector size="42" baseType="variant">
      <vt:variant>
        <vt:i4>5701696</vt:i4>
      </vt:variant>
      <vt:variant>
        <vt:i4>18</vt:i4>
      </vt:variant>
      <vt:variant>
        <vt:i4>0</vt:i4>
      </vt:variant>
      <vt:variant>
        <vt:i4>5</vt:i4>
      </vt:variant>
      <vt:variant>
        <vt:lpwstr>http://www.comune.crotone.it/</vt:lpwstr>
      </vt:variant>
      <vt:variant>
        <vt:lpwstr/>
      </vt:variant>
      <vt:variant>
        <vt:i4>8192117</vt:i4>
      </vt:variant>
      <vt:variant>
        <vt:i4>15</vt:i4>
      </vt:variant>
      <vt:variant>
        <vt:i4>0</vt:i4>
      </vt:variant>
      <vt:variant>
        <vt:i4>5</vt:i4>
      </vt:variant>
      <vt:variant>
        <vt:lpwstr>http://www.icalfierikr.it/</vt:lpwstr>
      </vt:variant>
      <vt:variant>
        <vt:lpwstr/>
      </vt:variant>
      <vt:variant>
        <vt:i4>8192117</vt:i4>
      </vt:variant>
      <vt:variant>
        <vt:i4>12</vt:i4>
      </vt:variant>
      <vt:variant>
        <vt:i4>0</vt:i4>
      </vt:variant>
      <vt:variant>
        <vt:i4>5</vt:i4>
      </vt:variant>
      <vt:variant>
        <vt:lpwstr>http://www.icalfierikr.it/</vt:lpwstr>
      </vt:variant>
      <vt:variant>
        <vt:lpwstr/>
      </vt:variant>
      <vt:variant>
        <vt:i4>4784191</vt:i4>
      </vt:variant>
      <vt:variant>
        <vt:i4>9</vt:i4>
      </vt:variant>
      <vt:variant>
        <vt:i4>0</vt:i4>
      </vt:variant>
      <vt:variant>
        <vt:i4>5</vt:i4>
      </vt:variant>
      <vt:variant>
        <vt:lpwstr>mailto:kric812007@pec.istruzione.it</vt:lpwstr>
      </vt:variant>
      <vt:variant>
        <vt:lpwstr/>
      </vt:variant>
      <vt:variant>
        <vt:i4>8192117</vt:i4>
      </vt:variant>
      <vt:variant>
        <vt:i4>6</vt:i4>
      </vt:variant>
      <vt:variant>
        <vt:i4>0</vt:i4>
      </vt:variant>
      <vt:variant>
        <vt:i4>5</vt:i4>
      </vt:variant>
      <vt:variant>
        <vt:lpwstr>http://www.icalfierikr.it/</vt:lpwstr>
      </vt:variant>
      <vt:variant>
        <vt:lpwstr/>
      </vt:variant>
      <vt:variant>
        <vt:i4>4784191</vt:i4>
      </vt:variant>
      <vt:variant>
        <vt:i4>3</vt:i4>
      </vt:variant>
      <vt:variant>
        <vt:i4>0</vt:i4>
      </vt:variant>
      <vt:variant>
        <vt:i4>5</vt:i4>
      </vt:variant>
      <vt:variant>
        <vt:lpwstr>mailto:kric812007@pec.istruzione.it</vt:lpwstr>
      </vt:variant>
      <vt:variant>
        <vt:lpwstr/>
      </vt:variant>
      <vt:variant>
        <vt:i4>131116</vt:i4>
      </vt:variant>
      <vt:variant>
        <vt:i4>0</vt:i4>
      </vt:variant>
      <vt:variant>
        <vt:i4>0</vt:i4>
      </vt:variant>
      <vt:variant>
        <vt:i4>5</vt:i4>
      </vt:variant>
      <vt:variant>
        <vt:lpwstr>mailto:kric812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ente</cp:lastModifiedBy>
  <cp:revision>3</cp:revision>
  <cp:lastPrinted>2022-10-04T19:55:00Z</cp:lastPrinted>
  <dcterms:created xsi:type="dcterms:W3CDTF">2025-09-30T07:05:00Z</dcterms:created>
  <dcterms:modified xsi:type="dcterms:W3CDTF">2025-09-30T15:28:00Z</dcterms:modified>
</cp:coreProperties>
</file>